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A8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A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0741A8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0741A8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0741A8" w:rsidRPr="000741A8" w:rsidTr="000741A8">
        <w:trPr>
          <w:jc w:val="center"/>
        </w:trPr>
        <w:tc>
          <w:tcPr>
            <w:tcW w:w="5038" w:type="dxa"/>
          </w:tcPr>
          <w:p w:rsidR="000741A8" w:rsidRPr="000741A8" w:rsidRDefault="000741A8" w:rsidP="000741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41A8">
              <w:rPr>
                <w:rFonts w:ascii="Times New Roman" w:hAnsi="Times New Roman" w:cs="Times New Roman"/>
                <w:bCs/>
              </w:rPr>
              <w:t xml:space="preserve">РАССМОТРЕНО: </w:t>
            </w:r>
          </w:p>
          <w:p w:rsidR="000741A8" w:rsidRPr="000741A8" w:rsidRDefault="000741A8" w:rsidP="000741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41A8">
              <w:rPr>
                <w:rFonts w:ascii="Times New Roman" w:hAnsi="Times New Roman" w:cs="Times New Roman"/>
                <w:bCs/>
              </w:rPr>
              <w:t xml:space="preserve">на заседании педагогического совета школы </w:t>
            </w:r>
          </w:p>
          <w:p w:rsidR="000741A8" w:rsidRPr="000741A8" w:rsidRDefault="000741A8" w:rsidP="000741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41A8">
              <w:rPr>
                <w:rFonts w:ascii="Times New Roman" w:hAnsi="Times New Roman" w:cs="Times New Roman"/>
                <w:bCs/>
              </w:rPr>
              <w:t>Протокол от «30» августа 2019 г. №1</w:t>
            </w:r>
          </w:p>
          <w:p w:rsidR="000741A8" w:rsidRPr="000741A8" w:rsidRDefault="000741A8" w:rsidP="000741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39" w:type="dxa"/>
            <w:hideMark/>
          </w:tcPr>
          <w:p w:rsidR="000741A8" w:rsidRPr="000741A8" w:rsidRDefault="000741A8" w:rsidP="0007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1A8">
              <w:rPr>
                <w:rFonts w:ascii="Times New Roman" w:hAnsi="Times New Roman" w:cs="Times New Roman"/>
                <w:bCs/>
              </w:rPr>
              <w:t>СОГЛАСОВАНО:</w:t>
            </w:r>
          </w:p>
          <w:p w:rsidR="000741A8" w:rsidRPr="000741A8" w:rsidRDefault="000741A8" w:rsidP="0007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1A8">
              <w:rPr>
                <w:rFonts w:ascii="Times New Roman" w:hAnsi="Times New Roman" w:cs="Times New Roman"/>
                <w:bCs/>
              </w:rPr>
              <w:t>зам. директора по УВР</w:t>
            </w:r>
          </w:p>
          <w:p w:rsidR="000741A8" w:rsidRPr="000741A8" w:rsidRDefault="000741A8" w:rsidP="0007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41A8">
              <w:rPr>
                <w:rFonts w:ascii="Times New Roman" w:hAnsi="Times New Roman" w:cs="Times New Roman"/>
                <w:bCs/>
              </w:rPr>
              <w:t>______ Исакова А.И.</w:t>
            </w:r>
          </w:p>
        </w:tc>
        <w:tc>
          <w:tcPr>
            <w:tcW w:w="5039" w:type="dxa"/>
            <w:hideMark/>
          </w:tcPr>
          <w:p w:rsidR="000741A8" w:rsidRPr="000741A8" w:rsidRDefault="000741A8" w:rsidP="000741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41A8">
              <w:rPr>
                <w:rFonts w:ascii="Times New Roman" w:hAnsi="Times New Roman" w:cs="Times New Roman"/>
                <w:bCs/>
              </w:rPr>
              <w:t xml:space="preserve">УТВЕРЖДЕНО: </w:t>
            </w:r>
          </w:p>
          <w:p w:rsidR="000741A8" w:rsidRPr="000741A8" w:rsidRDefault="000741A8" w:rsidP="000741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41A8">
              <w:rPr>
                <w:rFonts w:ascii="Times New Roman" w:hAnsi="Times New Roman" w:cs="Times New Roman"/>
                <w:bCs/>
              </w:rPr>
              <w:t xml:space="preserve">приказом директора школы </w:t>
            </w:r>
          </w:p>
          <w:p w:rsidR="000741A8" w:rsidRPr="000741A8" w:rsidRDefault="000741A8" w:rsidP="000741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41A8">
              <w:rPr>
                <w:rFonts w:ascii="Times New Roman" w:hAnsi="Times New Roman" w:cs="Times New Roman"/>
                <w:bCs/>
              </w:rPr>
              <w:t>от «30» августа 2019 г. № 68</w:t>
            </w:r>
          </w:p>
        </w:tc>
      </w:tr>
    </w:tbl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A8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1A8">
        <w:rPr>
          <w:rFonts w:ascii="Times New Roman" w:hAnsi="Times New Roman" w:cs="Times New Roman"/>
          <w:bCs/>
          <w:sz w:val="24"/>
          <w:szCs w:val="24"/>
        </w:rPr>
        <w:t xml:space="preserve"> по музыке</w:t>
      </w:r>
    </w:p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1A8">
        <w:rPr>
          <w:rFonts w:ascii="Times New Roman" w:hAnsi="Times New Roman" w:cs="Times New Roman"/>
          <w:bCs/>
          <w:sz w:val="24"/>
          <w:szCs w:val="24"/>
        </w:rPr>
        <w:t>для 6 класса</w:t>
      </w:r>
    </w:p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1A8">
        <w:rPr>
          <w:rFonts w:ascii="Times New Roman" w:hAnsi="Times New Roman" w:cs="Times New Roman"/>
          <w:bCs/>
          <w:sz w:val="24"/>
          <w:szCs w:val="24"/>
        </w:rPr>
        <w:t>на 2018-2019 учебный год</w:t>
      </w:r>
    </w:p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1A8" w:rsidRPr="000741A8" w:rsidRDefault="000741A8" w:rsidP="000741A8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41A8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0741A8">
        <w:rPr>
          <w:rFonts w:ascii="Times New Roman" w:hAnsi="Times New Roman" w:cs="Times New Roman"/>
          <w:bCs/>
          <w:sz w:val="24"/>
          <w:szCs w:val="24"/>
        </w:rPr>
        <w:tab/>
      </w:r>
    </w:p>
    <w:p w:rsidR="000741A8" w:rsidRPr="000741A8" w:rsidRDefault="000741A8" w:rsidP="000741A8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41A8">
        <w:rPr>
          <w:rFonts w:ascii="Times New Roman" w:hAnsi="Times New Roman" w:cs="Times New Roman"/>
          <w:bCs/>
          <w:sz w:val="24"/>
          <w:szCs w:val="24"/>
        </w:rPr>
        <w:t>ФГОС ООО</w:t>
      </w:r>
      <w:r w:rsidRPr="000741A8">
        <w:rPr>
          <w:rFonts w:ascii="Times New Roman" w:hAnsi="Times New Roman" w:cs="Times New Roman"/>
          <w:bCs/>
          <w:sz w:val="24"/>
          <w:szCs w:val="24"/>
        </w:rPr>
        <w:tab/>
      </w:r>
    </w:p>
    <w:p w:rsidR="000741A8" w:rsidRPr="000741A8" w:rsidRDefault="000741A8" w:rsidP="000741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41A8" w:rsidRPr="000741A8" w:rsidRDefault="000741A8" w:rsidP="000741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1A8">
        <w:rPr>
          <w:rFonts w:ascii="Times New Roman" w:hAnsi="Times New Roman" w:cs="Times New Roman"/>
          <w:sz w:val="24"/>
          <w:szCs w:val="24"/>
        </w:rPr>
        <w:t>Составитель программы: Степанова Н.Л.</w:t>
      </w:r>
    </w:p>
    <w:p w:rsidR="000741A8" w:rsidRPr="000741A8" w:rsidRDefault="000741A8" w:rsidP="000741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1A8">
        <w:rPr>
          <w:rFonts w:ascii="Times New Roman" w:hAnsi="Times New Roman" w:cs="Times New Roman"/>
          <w:sz w:val="24"/>
          <w:szCs w:val="24"/>
        </w:rPr>
        <w:t>учитель музыки высшей квалификационной категории</w:t>
      </w:r>
    </w:p>
    <w:p w:rsidR="000741A8" w:rsidRPr="000741A8" w:rsidRDefault="000741A8" w:rsidP="000741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1A8" w:rsidRPr="000741A8" w:rsidRDefault="000741A8" w:rsidP="000741A8">
      <w:pPr>
        <w:spacing w:after="0" w:line="240" w:lineRule="auto"/>
        <w:rPr>
          <w:rStyle w:val="ae"/>
          <w:rFonts w:ascii="Times New Roman" w:hAnsi="Times New Roman" w:cs="Times New Roman"/>
          <w:i w:val="0"/>
          <w:sz w:val="20"/>
          <w:szCs w:val="20"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741A8" w:rsidRDefault="000741A8" w:rsidP="000741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741A8" w:rsidRDefault="000741A8" w:rsidP="000741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741A8" w:rsidRPr="000741A8" w:rsidRDefault="000741A8" w:rsidP="000741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1A8">
        <w:rPr>
          <w:rFonts w:ascii="Times New Roman" w:hAnsi="Times New Roman" w:cs="Times New Roman"/>
          <w:bCs/>
          <w:sz w:val="24"/>
          <w:szCs w:val="24"/>
        </w:rPr>
        <w:t>2019 г.</w:t>
      </w:r>
    </w:p>
    <w:p w:rsidR="006803B6" w:rsidRDefault="006803B6" w:rsidP="006803B6">
      <w:pPr>
        <w:pStyle w:val="aa"/>
        <w:jc w:val="center"/>
        <w:rPr>
          <w:b/>
        </w:rPr>
      </w:pPr>
    </w:p>
    <w:p w:rsidR="001129FA" w:rsidRPr="001129FA" w:rsidRDefault="006803B6" w:rsidP="001129FA">
      <w:pPr>
        <w:rPr>
          <w:rFonts w:ascii="Times New Roman" w:hAnsi="Times New Roman" w:cs="Times New Roman"/>
          <w:sz w:val="24"/>
          <w:szCs w:val="24"/>
        </w:rPr>
      </w:pPr>
      <w:r w:rsidRPr="001129FA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музыке для обучающихся 6 класса составлена в соответствии с программой по предмету «Музыка» для 6 класса авторов Г.П. Сергеевой, Е.Д. Критской «Программы общеобразовательных учреждений. Музыка 1-</w:t>
      </w:r>
      <w:r w:rsidR="00225A95" w:rsidRPr="001129FA">
        <w:rPr>
          <w:rFonts w:ascii="Times New Roman" w:hAnsi="Times New Roman" w:cs="Times New Roman"/>
          <w:sz w:val="24"/>
          <w:szCs w:val="24"/>
        </w:rPr>
        <w:t>8</w:t>
      </w:r>
      <w:r w:rsidRPr="001129FA">
        <w:rPr>
          <w:rFonts w:ascii="Times New Roman" w:hAnsi="Times New Roman" w:cs="Times New Roman"/>
          <w:sz w:val="24"/>
          <w:szCs w:val="24"/>
        </w:rPr>
        <w:t xml:space="preserve"> классы</w:t>
      </w:r>
      <w:proofErr w:type="gramStart"/>
      <w:r w:rsidRPr="001129FA">
        <w:rPr>
          <w:rFonts w:ascii="Times New Roman" w:hAnsi="Times New Roman" w:cs="Times New Roman"/>
          <w:sz w:val="24"/>
          <w:szCs w:val="24"/>
        </w:rPr>
        <w:t xml:space="preserve">.» </w:t>
      </w:r>
      <w:r w:rsidR="001129FA" w:rsidRPr="001129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129FA" w:rsidRPr="001129FA">
        <w:rPr>
          <w:rFonts w:ascii="Times New Roman" w:hAnsi="Times New Roman" w:cs="Times New Roman"/>
          <w:sz w:val="24"/>
          <w:szCs w:val="24"/>
        </w:rPr>
        <w:t>М,; «Просвещение», 2013 г.)</w:t>
      </w:r>
    </w:p>
    <w:p w:rsidR="006803B6" w:rsidRDefault="006803B6" w:rsidP="006803B6">
      <w:pPr>
        <w:pStyle w:val="aa"/>
        <w:ind w:firstLine="708"/>
        <w:jc w:val="both"/>
        <w:rPr>
          <w:rFonts w:eastAsia="Calibri"/>
        </w:rPr>
      </w:pPr>
      <w:r w:rsidRPr="00924A44">
        <w:rPr>
          <w:rFonts w:eastAsia="Calibri"/>
        </w:rPr>
        <w:t xml:space="preserve">На изучение предмета «Музыка» в </w:t>
      </w:r>
      <w:r>
        <w:rPr>
          <w:rFonts w:eastAsia="Calibri"/>
        </w:rPr>
        <w:t>6</w:t>
      </w:r>
      <w:r w:rsidRPr="00924A44">
        <w:rPr>
          <w:rFonts w:eastAsia="Calibri"/>
        </w:rPr>
        <w:t xml:space="preserve"> классе в учебном плане М</w:t>
      </w:r>
      <w:r>
        <w:rPr>
          <w:rFonts w:eastAsia="Calibri"/>
        </w:rPr>
        <w:t>А</w:t>
      </w:r>
      <w:r w:rsidRPr="00924A44">
        <w:rPr>
          <w:rFonts w:eastAsia="Calibri"/>
        </w:rPr>
        <w:t>ОУ «</w:t>
      </w:r>
      <w:proofErr w:type="spellStart"/>
      <w:r w:rsidRPr="00924A44">
        <w:rPr>
          <w:rFonts w:eastAsia="Calibri"/>
        </w:rPr>
        <w:t>Прииртышская</w:t>
      </w:r>
      <w:proofErr w:type="spellEnd"/>
      <w:r w:rsidRPr="00924A44">
        <w:rPr>
          <w:rFonts w:eastAsia="Calibri"/>
        </w:rPr>
        <w:t xml:space="preserve"> СОШ» отводится 1 час в неделю, 34 часа в год.</w:t>
      </w:r>
    </w:p>
    <w:p w:rsidR="00933EEF" w:rsidRPr="008F431C" w:rsidRDefault="00933EEF" w:rsidP="00933EE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431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ируемые результаты освоения предмета «Музыка»</w:t>
      </w:r>
    </w:p>
    <w:p w:rsidR="00933EEF" w:rsidRPr="008F431C" w:rsidRDefault="00933EEF" w:rsidP="00933EE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3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933EEF" w:rsidRPr="008F431C" w:rsidRDefault="00933EEF" w:rsidP="00933EE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3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933EEF" w:rsidRPr="008F431C" w:rsidRDefault="00933EEF" w:rsidP="00933EE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3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8F43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зицирование</w:t>
      </w:r>
      <w:proofErr w:type="spellEnd"/>
      <w:r w:rsidRPr="008F43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драматизация музыкальных произведений, импровизация, музыкально-пластическое движение);</w:t>
      </w:r>
    </w:p>
    <w:p w:rsidR="00933EEF" w:rsidRPr="008F431C" w:rsidRDefault="00933EEF" w:rsidP="00933EE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3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933EEF" w:rsidRPr="008F431C" w:rsidRDefault="00933EEF" w:rsidP="00933EE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3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933EEF" w:rsidRPr="008F431C" w:rsidRDefault="00933EEF" w:rsidP="00933EE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3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8"/>
        <w:gridCol w:w="3509"/>
      </w:tblGrid>
      <w:tr w:rsidR="00933EEF" w:rsidRPr="008F431C" w:rsidTr="00933EEF"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EF" w:rsidRPr="008F431C" w:rsidRDefault="00933EEF" w:rsidP="0093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EF" w:rsidRPr="008F431C" w:rsidRDefault="00933EEF" w:rsidP="0093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933EEF" w:rsidRPr="008F431C" w:rsidRDefault="00933EEF" w:rsidP="0093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EF" w:rsidRPr="008F431C" w:rsidTr="00933EEF"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значение интонации в музыке как носителя образного смысла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ировать средства музыкальной выразительности: мелодию, ритм, темп, динамику, лад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характер музыкальных образов (лирических, драматических, героических, романтических, эпических)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являть общее и особенное при сравнении музыкальных произведений на основе полученных знаний об интонационной природе музыки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мать жизненно-образное содержание музыкальных произведений разных жанров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личать и характеризовать приемы взаимодействия и развития образов музыкальных произведений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личать многообразие музыкальных образов и способов их развития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изводить интонационно-образный анализ музыкального произведения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мать основной принцип построения и развития музыки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ировать взаимосвязь жизненного содержания музыки и музыкальных образов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мать значение устного народного музыкального творчества в развитии общей культуры народа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основные жанры русской народной музыки: былины, лирические песни, частушки, разновидности обрядовых песен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онимать специфику перевоплощения народной музыки в произведениях композиторов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мать взаимосвязь профессиональной композиторской музыки и народного музыкального творчества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основные признаки исторических эпох, стилевых направлений и национальных школ в западноевропейской музыке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навать характерные черты и образцы творчества крупнейших русских и зарубежных композиторов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являть общее и особенное при сравнении музыкальных произведений на основе полученных знаний о стилевых направлениях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личать жанры вокальной, инструментальной, вокально-инструментальной, камерно-инструментальной, симфонической музыки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      </w:r>
            <w:proofErr w:type="gramEnd"/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знавать формы построения музыки (двухчастную, </w:t>
            </w:r>
            <w:proofErr w:type="gramStart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ехчастную</w:t>
            </w:r>
            <w:proofErr w:type="gramEnd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вариации, рондо)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тембры музыкальных инструментов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ывать и определять звучание музыкальных инструментов: духовых, струнных, ударных, современных электронных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ределять виды оркестров: симфонического, духового, камерного, оркестра народных инструментов, </w:t>
            </w:r>
            <w:proofErr w:type="spellStart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страдно</w:t>
            </w:r>
            <w:proofErr w:type="spellEnd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джазового оркестра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ладеть музыкальными терминами в пределах изучаемой темы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характерные особенности музыкального языка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моционально-образно</w:t>
            </w:r>
            <w:proofErr w:type="gramEnd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спринимать и характеризовать музыкальные произведения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ировать произведения выдающихся композиторов прошлого и современности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ировать единство жизненного содержания и художественной формы в различных музыкальных образах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ворчески интерпретировать содержание музыкальных произведений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являть особенности интерпретации одной и той же художественной идеи, сюжета в творчестве различных композиторов; 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ировать различные трактовки одного и того же произведения, аргументируя исполнительскую интерпретацию замысла композитора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личать интерпретацию классической музыки в современных обработках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характерные признаки современной популярной музыки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зывать стили рок-музыки и ее отдельных направлений: </w:t>
            </w:r>
            <w:proofErr w:type="gramStart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к-оперы</w:t>
            </w:r>
            <w:proofErr w:type="gramEnd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рок-н-ролла и др.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ировать творчество исполнителей авторской песни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являть особенности взаимодействия музыки с другими видами искусства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одить жанровые параллели между музыкой и другими видами искусств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авнивать интонации музыкального, живописного и литературного произведений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онимать взаимодействие музыки, изобразительного искусства и литературы на основе осознания специфики языка каждого из них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одить ассоциативные связи между художественными образами музыки, изобразительного искусства и литературы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мать значимость музыки в творчестве писателей и поэтов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ывать и определять на слух мужские (тенор, баритон, бас) и женские (сопрано, меццо-сопрано, контральто) певческие голоса;</w:t>
            </w:r>
            <w:proofErr w:type="gramEnd"/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разновидности хоровых коллективов по стилю (манере) исполнения: народные, академические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ладеть навыками </w:t>
            </w:r>
            <w:proofErr w:type="gramStart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кально-хорового</w:t>
            </w:r>
            <w:proofErr w:type="gramEnd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ицирования</w:t>
            </w:r>
            <w:proofErr w:type="spellEnd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ять навыки вокально-хоровой работы при пении с музыкальным сопровождением и без сопровождения (</w:t>
            </w: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a</w:t>
            </w: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appella</w:t>
            </w: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ворчески интерпретировать содержание музыкального произведения в пении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аствовать в коллективной исполнительской деятельности, используя различные формы </w:t>
            </w:r>
            <w:proofErr w:type="gramStart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ого</w:t>
            </w:r>
            <w:proofErr w:type="gramEnd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группового </w:t>
            </w:r>
            <w:proofErr w:type="spellStart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ицирования</w:t>
            </w:r>
            <w:proofErr w:type="spellEnd"/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ышлять о знакомом музыкальном произведении, высказывать суждения об основной идее, о средствах и формах ее воплощения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едавать свои музыкальные впечатления в устной или письменной форме; 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являть творческую инициативу, участвуя в музыкально-эстетической деятельности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имать специфику музыки как вида искусства и ее значение в жизни человека и общества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моционально проживать исторические события и судьбы защитников Отечества, воплощаемые в музыкальных произведениях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ять современные информационно-коммуникационные технологии для записи и воспроизведения музыки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сновывать собственные предпочтения, касающиеся музыкальных произведений различных стилей и жанров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овать знания о музыке и музыкантах, полученные на занятиях, при составлении домашней фонотеки, видеотеки;</w:t>
            </w:r>
          </w:p>
          <w:p w:rsidR="00933EEF" w:rsidRPr="008F431C" w:rsidRDefault="00933EEF" w:rsidP="00933E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овать приобретенные знания и умения в практической деятельности и повседневной жизни (в том числе в творческой и сценической).</w:t>
            </w:r>
          </w:p>
          <w:p w:rsidR="00933EEF" w:rsidRPr="008F431C" w:rsidRDefault="00933EEF" w:rsidP="0093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EF" w:rsidRPr="008F431C" w:rsidRDefault="00933EEF" w:rsidP="00933EEF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понимать истоки и интонационное своеобразие, характерные черты и признаки, традиций, обрядов музыкального фольклора разных стран мира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нимать особенности языка западноевропейской музыки на примере мадригала, мотета, кантаты, прелюдии, фуги, мессы, реквиема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понимать особенности языка отечественной духовной и светской музыкальной </w:t>
            </w: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ы на примере канта, литургии, хорового концерта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пределять специфику духовной музыки в эпоху Средневековья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знавать мелодику знаменного распева – основы древнерусской церковной музыки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делять признаки для установления стилевых связей в процессе изучения музыкального искусства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сполнять свою партию в хоре в простейших двухголосных произведениях, в том числе с ориентацией на нотную запись;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F431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      </w:r>
          </w:p>
          <w:p w:rsidR="00933EEF" w:rsidRPr="008F431C" w:rsidRDefault="00933EEF" w:rsidP="00933E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3EEF" w:rsidRPr="008F431C" w:rsidRDefault="00933EEF" w:rsidP="0093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3EEF" w:rsidRPr="008F431C" w:rsidRDefault="00933EEF" w:rsidP="0093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33EEF" w:rsidRPr="008F431C" w:rsidRDefault="00933EEF" w:rsidP="006803B6">
      <w:pPr>
        <w:pStyle w:val="aa"/>
        <w:ind w:firstLine="708"/>
        <w:jc w:val="both"/>
      </w:pPr>
    </w:p>
    <w:p w:rsidR="006803B6" w:rsidRPr="008F431C" w:rsidRDefault="006803B6" w:rsidP="006803B6">
      <w:pPr>
        <w:pStyle w:val="aa"/>
        <w:jc w:val="both"/>
      </w:pPr>
    </w:p>
    <w:p w:rsidR="00B666FC" w:rsidRDefault="00874392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предмета </w:t>
      </w:r>
    </w:p>
    <w:p w:rsidR="00E4477E" w:rsidRPr="00E4477E" w:rsidRDefault="00874392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ивит</w:t>
      </w:r>
      <w:r w:rsidR="00B666FC">
        <w:rPr>
          <w:rFonts w:ascii="Times New Roman" w:hAnsi="Times New Roman" w:cs="Times New Roman"/>
          <w:b/>
          <w:sz w:val="24"/>
          <w:szCs w:val="24"/>
        </w:rPr>
        <w:t>ельный мир музыкальных образов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Тема первого полугодия «М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>ир образов вокальной  и ин</w:t>
      </w:r>
      <w:r w:rsidR="00874392">
        <w:rPr>
          <w:rFonts w:ascii="Times New Roman" w:hAnsi="Times New Roman" w:cs="Times New Roman"/>
          <w:b/>
          <w:spacing w:val="-1"/>
          <w:sz w:val="24"/>
          <w:szCs w:val="24"/>
        </w:rPr>
        <w:t>струментальной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музыки </w:t>
      </w: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 развивается через раскрытие таких 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t>важных тем, как определение интонационного сходства и различия музыки и литературы, выяс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нение общности и специфики жанров и выразительных средств музыки и литературы. Взаимо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действие музыки и литературы раскрывается в основном на образцах вокальной музыки и му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зыкально-театральных жанров.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Тема второго полугодия «М</w:t>
      </w:r>
      <w:r w:rsidR="005C7E68">
        <w:rPr>
          <w:rFonts w:ascii="Times New Roman" w:hAnsi="Times New Roman" w:cs="Times New Roman"/>
          <w:b/>
          <w:spacing w:val="-5"/>
          <w:sz w:val="24"/>
          <w:szCs w:val="24"/>
        </w:rPr>
        <w:t xml:space="preserve">ир образов камерной и симфонической  музыки </w:t>
      </w: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строится на выявлении многосторонних связей между музы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>кой и условием  исполнения   -  вокальное  и инструментальное</w:t>
      </w:r>
      <w:proofErr w:type="gramStart"/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,</w:t>
      </w:r>
      <w:proofErr w:type="gramEnd"/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усвоение темы направ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лено на формирование умений: пред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ставлять зрительный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образ музыки, интона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ционно представлять (слышать) художественные образы.</w:t>
      </w:r>
    </w:p>
    <w:p w:rsidR="00E4477E" w:rsidRPr="00E4477E" w:rsidRDefault="005C7E68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одержание уроков музыки в 6</w:t>
      </w:r>
      <w:r w:rsidR="00E4477E" w:rsidRPr="00E4477E">
        <w:rPr>
          <w:rFonts w:ascii="Times New Roman" w:hAnsi="Times New Roman" w:cs="Times New Roman"/>
          <w:spacing w:val="-4"/>
          <w:sz w:val="24"/>
          <w:szCs w:val="24"/>
        </w:rPr>
        <w:t xml:space="preserve"> классе последовательно развивает идеи начальной школы 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t>и направлено на расширение художественного кругозора учащихся, тем самым, углубляя вос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softHyphen/>
        <w:t>приятие, познание музыки. Приоритетным направлением содержания программы и УМК по-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>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E4477E" w:rsidRPr="00E4477E">
        <w:rPr>
          <w:rFonts w:ascii="Times New Roman" w:hAnsi="Times New Roman" w:cs="Times New Roman"/>
          <w:sz w:val="24"/>
          <w:szCs w:val="24"/>
        </w:rPr>
        <w:t xml:space="preserve">мируют у учащихся национальное самосознание, бережное отношение к родным истокам, 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к традициям своего народа, понимание значимости своей культуры в художественной картине </w:t>
      </w:r>
      <w:r w:rsidR="00E4477E" w:rsidRPr="00E4477E">
        <w:rPr>
          <w:rFonts w:ascii="Times New Roman" w:hAnsi="Times New Roman" w:cs="Times New Roman"/>
          <w:sz w:val="24"/>
          <w:szCs w:val="24"/>
        </w:rPr>
        <w:t>мира.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pacing w:val="-3"/>
          <w:sz w:val="24"/>
          <w:szCs w:val="24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растающего поколения интереса и уважения к своим истокам. </w:t>
      </w:r>
      <w:r w:rsidRPr="00E4477E">
        <w:rPr>
          <w:rFonts w:ascii="Times New Roman" w:hAnsi="Times New Roman" w:cs="Times New Roman"/>
          <w:sz w:val="24"/>
          <w:szCs w:val="24"/>
        </w:rPr>
        <w:t>Поэтому в со</w:t>
      </w:r>
      <w:r w:rsidR="005C7E68">
        <w:rPr>
          <w:rFonts w:ascii="Times New Roman" w:hAnsi="Times New Roman" w:cs="Times New Roman"/>
          <w:sz w:val="24"/>
          <w:szCs w:val="24"/>
        </w:rPr>
        <w:t>держание рабочей программы для 6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лас</w:t>
      </w:r>
      <w:r w:rsidRPr="00E4477E">
        <w:rPr>
          <w:rFonts w:ascii="Times New Roman" w:hAnsi="Times New Roman" w:cs="Times New Roman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са введен региональный компонент в следующих темах: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Инструментальный концерт </w:t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»,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>Ночной пейзаж</w:t>
      </w:r>
      <w:proofErr w:type="gramStart"/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E447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00965">
        <w:rPr>
          <w:rFonts w:ascii="Times New Roman" w:hAnsi="Times New Roman" w:cs="Times New Roman"/>
          <w:spacing w:val="-3"/>
          <w:sz w:val="24"/>
          <w:szCs w:val="24"/>
        </w:rPr>
        <w:t>Могучее царство Ф Шопена Образы симфонической музыки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>». При этом учтено, что этот учебный материал не входит в обязательный минимум содержания основных образовательных программ и отне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сен к элементам дополнительного (необязательного) содержания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>Тема года: “</w:t>
      </w:r>
      <w:r w:rsidR="00600965">
        <w:rPr>
          <w:rFonts w:ascii="Times New Roman" w:hAnsi="Times New Roman" w:cs="Times New Roman"/>
          <w:b/>
          <w:sz w:val="24"/>
          <w:szCs w:val="24"/>
        </w:rPr>
        <w:t>Народное искусство Древней Руси</w:t>
      </w:r>
      <w:r w:rsidRPr="00E4477E">
        <w:rPr>
          <w:rFonts w:ascii="Times New Roman" w:hAnsi="Times New Roman" w:cs="Times New Roman"/>
          <w:b/>
          <w:sz w:val="24"/>
          <w:szCs w:val="24"/>
        </w:rPr>
        <w:t>”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 полугодия:  “</w:t>
      </w:r>
      <w:r w:rsidR="00600965">
        <w:rPr>
          <w:rFonts w:ascii="Times New Roman" w:hAnsi="Times New Roman" w:cs="Times New Roman"/>
          <w:b/>
          <w:sz w:val="24"/>
          <w:szCs w:val="24"/>
        </w:rPr>
        <w:t>Мир образов вокальной и инструментальной музык</w:t>
      </w:r>
      <w:r w:rsidR="00F044D1">
        <w:rPr>
          <w:rFonts w:ascii="Times New Roman" w:hAnsi="Times New Roman" w:cs="Times New Roman"/>
          <w:b/>
          <w:sz w:val="24"/>
          <w:szCs w:val="24"/>
        </w:rPr>
        <w:t>и</w:t>
      </w:r>
      <w:r w:rsidR="00600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A2A">
        <w:rPr>
          <w:rFonts w:ascii="Times New Roman" w:hAnsi="Times New Roman" w:cs="Times New Roman"/>
          <w:b/>
          <w:sz w:val="24"/>
          <w:szCs w:val="24"/>
        </w:rPr>
        <w:t>” (16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00965">
        <w:rPr>
          <w:rFonts w:ascii="Times New Roman" w:hAnsi="Times New Roman" w:cs="Times New Roman"/>
          <w:i/>
          <w:sz w:val="24"/>
          <w:szCs w:val="24"/>
        </w:rPr>
        <w:t xml:space="preserve">Удивительный мир музыкальных образов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Выявление  многосторонних  связей  музыки  и  литературы. </w:t>
      </w:r>
      <w:r w:rsidRPr="00E4477E">
        <w:rPr>
          <w:rFonts w:ascii="Times New Roman" w:hAnsi="Times New Roman" w:cs="Times New Roman"/>
          <w:i/>
          <w:sz w:val="24"/>
          <w:szCs w:val="24"/>
        </w:rPr>
        <w:t>Что  стало  бы  с  музыкой, если  бы  не  было  литературы?  Что  стало бы   с  литературой,  если  бы  не  было музыки?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Поэма,  былина,  сказка.  Песня,  романс.   Роль музыки в семье искусств, ее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лияние на другие искусства.  Значение  слов  в  песне.  Вокализ.  Сходств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ыразительных  средств   живописи  и  музыки: плавные  изгибы  линий  рисунка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перекличка  светотени  в  картине  и  ладовой  окраски   в  музыке. Интонационн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образная, жанровая, стилевая основы музыки   в  картинах  и  мелодиях,  музыкальног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искусства как ее важнейшие закономерности, открывающие путь для его познания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установления связи  с жизнью и с другими  искусствами. Интонация как носитель смысла в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музыке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.</w:t>
      </w:r>
      <w:r w:rsidR="007D74B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D74B6">
        <w:rPr>
          <w:rFonts w:ascii="Times New Roman" w:hAnsi="Times New Roman" w:cs="Times New Roman"/>
          <w:sz w:val="24"/>
          <w:szCs w:val="24"/>
        </w:rPr>
        <w:t>.Гречанинов</w:t>
      </w:r>
      <w:r w:rsidR="008F43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D74B6">
        <w:rPr>
          <w:rFonts w:ascii="Times New Roman" w:hAnsi="Times New Roman" w:cs="Times New Roman"/>
          <w:sz w:val="24"/>
          <w:szCs w:val="24"/>
        </w:rPr>
        <w:t xml:space="preserve"> .Опера «Добрыня Никитич» (2-я Песня Алёши, Ария Марины, хор с пляской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 xml:space="preserve">Мир чарующих звуков </w:t>
      </w:r>
      <w:r w:rsidR="00C840D5">
        <w:rPr>
          <w:rFonts w:ascii="Times New Roman" w:hAnsi="Times New Roman" w:cs="Times New Roman"/>
          <w:i/>
          <w:sz w:val="24"/>
          <w:szCs w:val="24"/>
        </w:rPr>
        <w:t xml:space="preserve">Песня </w:t>
      </w:r>
      <w:proofErr w:type="gramStart"/>
      <w:r w:rsidR="00C840D5">
        <w:rPr>
          <w:rFonts w:ascii="Times New Roman" w:hAnsi="Times New Roman" w:cs="Times New Roman"/>
          <w:i/>
          <w:sz w:val="24"/>
          <w:szCs w:val="24"/>
        </w:rPr>
        <w:t>–р</w:t>
      </w:r>
      <w:proofErr w:type="gramEnd"/>
      <w:r w:rsidR="00C840D5">
        <w:rPr>
          <w:rFonts w:ascii="Times New Roman" w:hAnsi="Times New Roman" w:cs="Times New Roman"/>
          <w:i/>
          <w:sz w:val="24"/>
          <w:szCs w:val="24"/>
        </w:rPr>
        <w:t>оманс.</w:t>
      </w:r>
      <w:r w:rsidR="00AE06A1">
        <w:rPr>
          <w:rFonts w:ascii="Times New Roman" w:hAnsi="Times New Roman" w:cs="Times New Roman"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лирические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>). Народные истоки русской профессиональной музык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  <w:r w:rsidR="008F431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7D74B6">
        <w:rPr>
          <w:rFonts w:ascii="Times New Roman" w:hAnsi="Times New Roman" w:cs="Times New Roman"/>
          <w:sz w:val="24"/>
          <w:szCs w:val="24"/>
        </w:rPr>
        <w:t xml:space="preserve">Романсы «Старый капрал», на сл. </w:t>
      </w:r>
      <w:proofErr w:type="spellStart"/>
      <w:r w:rsidR="007D74B6">
        <w:rPr>
          <w:rFonts w:ascii="Times New Roman" w:hAnsi="Times New Roman" w:cs="Times New Roman"/>
          <w:sz w:val="24"/>
          <w:szCs w:val="24"/>
        </w:rPr>
        <w:t>Берапже</w:t>
      </w:r>
      <w:proofErr w:type="spellEnd"/>
      <w:r w:rsidR="007D74B6">
        <w:rPr>
          <w:rFonts w:ascii="Times New Roman" w:hAnsi="Times New Roman" w:cs="Times New Roman"/>
          <w:sz w:val="24"/>
          <w:szCs w:val="24"/>
        </w:rPr>
        <w:t xml:space="preserve">, «Титулярный </w:t>
      </w:r>
      <w:proofErr w:type="spellStart"/>
      <w:r w:rsidR="007D74B6">
        <w:rPr>
          <w:rFonts w:ascii="Times New Roman" w:hAnsi="Times New Roman" w:cs="Times New Roman"/>
          <w:sz w:val="24"/>
          <w:szCs w:val="24"/>
        </w:rPr>
        <w:t>советник»на</w:t>
      </w:r>
      <w:proofErr w:type="spellEnd"/>
      <w:r w:rsidR="007D74B6">
        <w:rPr>
          <w:rFonts w:ascii="Times New Roman" w:hAnsi="Times New Roman" w:cs="Times New Roman"/>
          <w:sz w:val="24"/>
          <w:szCs w:val="24"/>
        </w:rPr>
        <w:t xml:space="preserve"> сл. </w:t>
      </w:r>
      <w:proofErr w:type="spellStart"/>
      <w:r w:rsidR="007D74B6">
        <w:rPr>
          <w:rFonts w:ascii="Times New Roman" w:hAnsi="Times New Roman" w:cs="Times New Roman"/>
          <w:sz w:val="24"/>
          <w:szCs w:val="24"/>
        </w:rPr>
        <w:t>Вайнберга</w:t>
      </w:r>
      <w:proofErr w:type="spellEnd"/>
      <w:r w:rsidR="007D74B6">
        <w:rPr>
          <w:rFonts w:ascii="Times New Roman" w:hAnsi="Times New Roman" w:cs="Times New Roman"/>
          <w:sz w:val="24"/>
          <w:szCs w:val="24"/>
        </w:rPr>
        <w:t xml:space="preserve">., на сл. </w:t>
      </w:r>
      <w:proofErr w:type="spellStart"/>
      <w:r w:rsidR="007D74B6">
        <w:rPr>
          <w:rFonts w:ascii="Times New Roman" w:hAnsi="Times New Roman" w:cs="Times New Roman"/>
          <w:sz w:val="24"/>
          <w:szCs w:val="24"/>
        </w:rPr>
        <w:t>А.Пушкина</w:t>
      </w:r>
      <w:proofErr w:type="spellEnd"/>
      <w:r w:rsidR="007D74B6">
        <w:rPr>
          <w:rFonts w:ascii="Times New Roman" w:hAnsi="Times New Roman" w:cs="Times New Roman"/>
          <w:sz w:val="24"/>
          <w:szCs w:val="24"/>
        </w:rPr>
        <w:t xml:space="preserve"> «Ночной зефир, струит эфир»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3. </w:t>
      </w:r>
      <w:r w:rsidR="00E7148A">
        <w:rPr>
          <w:rFonts w:ascii="Times New Roman" w:hAnsi="Times New Roman" w:cs="Times New Roman"/>
          <w:b/>
          <w:i/>
          <w:sz w:val="24"/>
          <w:szCs w:val="24"/>
        </w:rPr>
        <w:t xml:space="preserve">Два музыкальных посвящения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>1ч).</w:t>
      </w:r>
    </w:p>
    <w:p w:rsidR="00E4477E" w:rsidRPr="00E4477E" w:rsidRDefault="00E7148A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накомство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едеврами</w:t>
      </w:r>
      <w:proofErr w:type="gramStart"/>
      <w:r w:rsidR="00557C4A" w:rsidRPr="00557C4A">
        <w:rPr>
          <w:rFonts w:ascii="Times New Roman" w:hAnsi="Times New Roman" w:cs="Times New Roman"/>
          <w:i/>
          <w:sz w:val="24"/>
          <w:szCs w:val="24"/>
        </w:rPr>
        <w:t>:</w:t>
      </w:r>
      <w:r w:rsidR="00557C4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557C4A">
        <w:rPr>
          <w:rFonts w:ascii="Times New Roman" w:hAnsi="Times New Roman" w:cs="Times New Roman"/>
          <w:i/>
          <w:sz w:val="24"/>
          <w:szCs w:val="24"/>
        </w:rPr>
        <w:t>окальной</w:t>
      </w:r>
      <w:proofErr w:type="spellEnd"/>
      <w:r w:rsidR="00557C4A">
        <w:rPr>
          <w:rFonts w:ascii="Times New Roman" w:hAnsi="Times New Roman" w:cs="Times New Roman"/>
          <w:i/>
          <w:sz w:val="24"/>
          <w:szCs w:val="24"/>
        </w:rPr>
        <w:t xml:space="preserve"> музыки-романсы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. Сущность и особенности устного народного музыкального творчества как части общей культуры народа, как способа самовыражения ч</w:t>
      </w:r>
      <w:r w:rsidR="0005746D">
        <w:rPr>
          <w:rFonts w:ascii="Times New Roman" w:hAnsi="Times New Roman" w:cs="Times New Roman"/>
          <w:i/>
          <w:sz w:val="24"/>
          <w:szCs w:val="24"/>
        </w:rPr>
        <w:t xml:space="preserve">еловека.  Основные жанры русских романсов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 xml:space="preserve"> (наиболее распространенные разновидности обрядовых песен, трудовые песни, бы</w:t>
      </w:r>
      <w:r w:rsidR="0005746D">
        <w:rPr>
          <w:rFonts w:ascii="Times New Roman" w:hAnsi="Times New Roman" w:cs="Times New Roman"/>
          <w:i/>
          <w:sz w:val="24"/>
          <w:szCs w:val="24"/>
        </w:rPr>
        <w:t>лины, лирические песни</w:t>
      </w:r>
      <w:proofErr w:type="gramStart"/>
      <w:r w:rsidR="000574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05746D">
        <w:rPr>
          <w:rFonts w:ascii="Times New Roman" w:hAnsi="Times New Roman" w:cs="Times New Roman"/>
          <w:sz w:val="24"/>
          <w:szCs w:val="24"/>
        </w:rPr>
        <w:t xml:space="preserve"> с  различными  жанрами  русских романсов</w:t>
      </w:r>
      <w:proofErr w:type="gramStart"/>
      <w:r w:rsidR="0005746D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 формирование необходимых  вокальн</w:t>
      </w:r>
      <w:r w:rsidR="0005746D">
        <w:rPr>
          <w:rFonts w:ascii="Times New Roman" w:hAnsi="Times New Roman" w:cs="Times New Roman"/>
          <w:sz w:val="24"/>
          <w:szCs w:val="24"/>
        </w:rPr>
        <w:t xml:space="preserve">ых  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навыков. Особенности песенных  жанров.  </w:t>
      </w:r>
      <w:r w:rsidRPr="00E4477E">
        <w:rPr>
          <w:rFonts w:ascii="Times New Roman" w:hAnsi="Times New Roman" w:cs="Times New Roman"/>
          <w:i/>
          <w:sz w:val="24"/>
          <w:szCs w:val="24"/>
        </w:rPr>
        <w:t>Календарные песни</w:t>
      </w:r>
      <w:r w:rsidRPr="00E447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Разнохарактерные песенные Жанры: трудовые, обрядовые, величальные, торжественные, хвалебные,  шуточные, сатирические,  игровые,  хороводные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лирические  песни.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 Песни – 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</w:t>
      </w:r>
      <w:r w:rsidR="00E7148A">
        <w:rPr>
          <w:rFonts w:ascii="Times New Roman" w:hAnsi="Times New Roman" w:cs="Times New Roman"/>
          <w:sz w:val="24"/>
          <w:szCs w:val="24"/>
        </w:rPr>
        <w:t xml:space="preserve">Романсами становятся только </w:t>
      </w:r>
      <w:proofErr w:type="gramStart"/>
      <w:r w:rsidR="00E7148A">
        <w:rPr>
          <w:rFonts w:ascii="Times New Roman" w:hAnsi="Times New Roman" w:cs="Times New Roman"/>
          <w:sz w:val="24"/>
          <w:szCs w:val="24"/>
        </w:rPr>
        <w:t>лучшие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E7148A">
        <w:rPr>
          <w:rFonts w:ascii="Times New Roman" w:hAnsi="Times New Roman" w:cs="Times New Roman"/>
          <w:sz w:val="24"/>
          <w:szCs w:val="24"/>
        </w:rPr>
        <w:t xml:space="preserve"> ы, полюбившие</w:t>
      </w:r>
      <w:r w:rsidRPr="00E4477E">
        <w:rPr>
          <w:rFonts w:ascii="Times New Roman" w:hAnsi="Times New Roman" w:cs="Times New Roman"/>
          <w:sz w:val="24"/>
          <w:szCs w:val="24"/>
        </w:rPr>
        <w:t>ся народу и исполняемый для всех. Выполняя множество трудовых операций, автор</w:t>
      </w:r>
      <w:r w:rsidR="00E7148A">
        <w:rPr>
          <w:rFonts w:ascii="Times New Roman" w:hAnsi="Times New Roman" w:cs="Times New Roman"/>
          <w:sz w:val="24"/>
          <w:szCs w:val="24"/>
        </w:rPr>
        <w:t>ы романсов стараю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ся рассказать о том, как это было ему трудно и тяжело, как приходилось побеждать себя, бороться, чтобы  содержать свою семью, воспитать детей. В </w:t>
      </w:r>
      <w:r w:rsidR="00E7148A">
        <w:rPr>
          <w:rFonts w:ascii="Times New Roman" w:hAnsi="Times New Roman" w:cs="Times New Roman"/>
          <w:sz w:val="24"/>
          <w:szCs w:val="24"/>
        </w:rPr>
        <w:t>романсах</w:t>
      </w:r>
      <w:r w:rsidRPr="00E4477E">
        <w:rPr>
          <w:rFonts w:ascii="Times New Roman" w:hAnsi="Times New Roman" w:cs="Times New Roman"/>
          <w:sz w:val="24"/>
          <w:szCs w:val="24"/>
        </w:rPr>
        <w:t xml:space="preserve"> условно можно выделить следующие  тематические</w:t>
      </w:r>
      <w:r w:rsidR="00E7148A">
        <w:rPr>
          <w:rFonts w:ascii="Times New Roman" w:hAnsi="Times New Roman" w:cs="Times New Roman"/>
          <w:sz w:val="24"/>
          <w:szCs w:val="24"/>
        </w:rPr>
        <w:t xml:space="preserve"> виды: личные, лирические, слова  о женщине, колыбельные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="00E7148A">
        <w:rPr>
          <w:rFonts w:ascii="Times New Roman" w:hAnsi="Times New Roman" w:cs="Times New Roman"/>
          <w:sz w:val="24"/>
          <w:szCs w:val="24"/>
        </w:rPr>
        <w:t>романс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олорита печальног</w:t>
      </w:r>
      <w:r w:rsidR="00E7148A">
        <w:rPr>
          <w:rFonts w:ascii="Times New Roman" w:hAnsi="Times New Roman" w:cs="Times New Roman"/>
          <w:sz w:val="24"/>
          <w:szCs w:val="24"/>
        </w:rPr>
        <w:t>о,</w:t>
      </w:r>
      <w:proofErr w:type="gramStart"/>
      <w:r w:rsidR="00E7148A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7148A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E4477E">
        <w:rPr>
          <w:rFonts w:ascii="Times New Roman" w:hAnsi="Times New Roman" w:cs="Times New Roman"/>
          <w:sz w:val="24"/>
          <w:szCs w:val="24"/>
        </w:rPr>
        <w:t>-думы, увеселительные или</w:t>
      </w:r>
      <w:r w:rsidR="00E7148A">
        <w:rPr>
          <w:rFonts w:ascii="Times New Roman" w:hAnsi="Times New Roman" w:cs="Times New Roman"/>
          <w:sz w:val="24"/>
          <w:szCs w:val="24"/>
        </w:rPr>
        <w:t xml:space="preserve"> «застольные» («хмельные») , </w:t>
      </w:r>
      <w:proofErr w:type="spellStart"/>
      <w:r w:rsidR="00E7148A">
        <w:rPr>
          <w:rFonts w:ascii="Times New Roman" w:hAnsi="Times New Roman" w:cs="Times New Roman"/>
          <w:sz w:val="24"/>
          <w:szCs w:val="24"/>
        </w:rPr>
        <w:t>эпическии</w:t>
      </w:r>
      <w:proofErr w:type="spellEnd"/>
      <w:r w:rsidR="00E7148A">
        <w:rPr>
          <w:rFonts w:ascii="Times New Roman" w:hAnsi="Times New Roman" w:cs="Times New Roman"/>
          <w:sz w:val="24"/>
          <w:szCs w:val="24"/>
        </w:rPr>
        <w:t>, ,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r w:rsidRPr="00E4477E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C4A" w:rsidRPr="00557C4A">
        <w:rPr>
          <w:rFonts w:ascii="Times New Roman" w:hAnsi="Times New Roman" w:cs="Times New Roman"/>
          <w:sz w:val="24"/>
          <w:szCs w:val="24"/>
        </w:rPr>
        <w:t>Портре</w:t>
      </w:r>
      <w:r w:rsidR="00557C4A">
        <w:rPr>
          <w:rFonts w:ascii="Times New Roman" w:hAnsi="Times New Roman" w:cs="Times New Roman"/>
          <w:sz w:val="24"/>
          <w:szCs w:val="24"/>
        </w:rPr>
        <w:t>т в музыке  и живописи</w:t>
      </w:r>
      <w:proofErr w:type="gramStart"/>
      <w:r w:rsidR="00557C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E06A1">
        <w:rPr>
          <w:rFonts w:ascii="Times New Roman" w:hAnsi="Times New Roman" w:cs="Times New Roman"/>
          <w:sz w:val="24"/>
          <w:szCs w:val="24"/>
        </w:rPr>
        <w:t>Картинная галерея.</w:t>
      </w:r>
      <w:r w:rsidRPr="00E4477E"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ов камерной  вокальной музыки – романс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="00557C4A" w:rsidRPr="00557C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C4A">
        <w:rPr>
          <w:rFonts w:ascii="Times New Roman" w:hAnsi="Times New Roman" w:cs="Times New Roman"/>
          <w:i/>
          <w:sz w:val="24"/>
          <w:szCs w:val="24"/>
        </w:rPr>
        <w:t>Уноси мое сердце в звенящую дал</w:t>
      </w:r>
      <w:r w:rsidR="00AE06A1">
        <w:rPr>
          <w:rFonts w:ascii="Times New Roman" w:hAnsi="Times New Roman" w:cs="Times New Roman"/>
          <w:sz w:val="24"/>
          <w:szCs w:val="24"/>
        </w:rPr>
        <w:t>ь</w:t>
      </w:r>
      <w:r w:rsidRPr="00E4477E">
        <w:rPr>
          <w:rFonts w:ascii="Times New Roman" w:hAnsi="Times New Roman" w:cs="Times New Roman"/>
          <w:sz w:val="24"/>
          <w:szCs w:val="24"/>
        </w:rPr>
        <w:t xml:space="preserve">…»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художественная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477E">
        <w:rPr>
          <w:rFonts w:ascii="Times New Roman" w:hAnsi="Times New Roman" w:cs="Times New Roman"/>
          <w:i/>
          <w:sz w:val="24"/>
          <w:szCs w:val="24"/>
        </w:rPr>
        <w:t>самоценность</w:t>
      </w:r>
      <w:proofErr w:type="spellEnd"/>
      <w:r w:rsidRPr="00E4477E">
        <w:rPr>
          <w:rFonts w:ascii="Times New Roman" w:hAnsi="Times New Roman" w:cs="Times New Roman"/>
          <w:i/>
          <w:sz w:val="24"/>
          <w:szCs w:val="24"/>
        </w:rPr>
        <w:t>. Особенности русской народной музыкальной культуры. Основные жанры русской народной музыки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художественная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 Особенности русской народной музыкальной культур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6.</w:t>
      </w:r>
      <w:r w:rsidR="00557C4A">
        <w:rPr>
          <w:rFonts w:ascii="Times New Roman" w:hAnsi="Times New Roman" w:cs="Times New Roman"/>
          <w:sz w:val="24"/>
          <w:szCs w:val="24"/>
        </w:rPr>
        <w:t>М</w:t>
      </w:r>
      <w:r w:rsidR="00CA0D63">
        <w:rPr>
          <w:rFonts w:ascii="Times New Roman" w:hAnsi="Times New Roman" w:cs="Times New Roman"/>
          <w:sz w:val="24"/>
          <w:szCs w:val="24"/>
        </w:rPr>
        <w:t>узыкальный  образ  и масте</w:t>
      </w:r>
      <w:r w:rsidR="00AE06A1">
        <w:rPr>
          <w:rFonts w:ascii="Times New Roman" w:hAnsi="Times New Roman" w:cs="Times New Roman"/>
          <w:sz w:val="24"/>
          <w:szCs w:val="24"/>
        </w:rPr>
        <w:t>р</w:t>
      </w:r>
      <w:r w:rsidR="00CA0D63">
        <w:rPr>
          <w:rFonts w:ascii="Times New Roman" w:hAnsi="Times New Roman" w:cs="Times New Roman"/>
          <w:sz w:val="24"/>
          <w:szCs w:val="24"/>
        </w:rPr>
        <w:t xml:space="preserve">ство </w:t>
      </w:r>
      <w:r w:rsidR="00AE06A1">
        <w:rPr>
          <w:rFonts w:ascii="Times New Roman" w:hAnsi="Times New Roman" w:cs="Times New Roman"/>
          <w:sz w:val="24"/>
          <w:szCs w:val="24"/>
        </w:rPr>
        <w:t>композито</w:t>
      </w:r>
      <w:r w:rsidR="00137DAE">
        <w:rPr>
          <w:rFonts w:ascii="Times New Roman" w:hAnsi="Times New Roman" w:cs="Times New Roman"/>
          <w:sz w:val="24"/>
          <w:szCs w:val="24"/>
        </w:rPr>
        <w:t>ра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.(1 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Обряды и обычаи в фольклоре и в творчестве композито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E4477E">
        <w:rPr>
          <w:rFonts w:ascii="Times New Roman" w:hAnsi="Times New Roman" w:cs="Times New Roman"/>
          <w:i/>
          <w:sz w:val="24"/>
          <w:szCs w:val="24"/>
        </w:rPr>
        <w:t>песни  без  сл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и  </w:t>
      </w:r>
      <w:r w:rsidRPr="00E4477E">
        <w:rPr>
          <w:rFonts w:ascii="Times New Roman" w:hAnsi="Times New Roman" w:cs="Times New Roman"/>
          <w:i/>
          <w:sz w:val="24"/>
          <w:szCs w:val="24"/>
        </w:rPr>
        <w:t>романса</w:t>
      </w:r>
      <w:r w:rsidRPr="00E4477E">
        <w:rPr>
          <w:rFonts w:ascii="Times New Roman" w:hAnsi="Times New Roman" w:cs="Times New Roman"/>
          <w:sz w:val="24"/>
          <w:szCs w:val="24"/>
        </w:rPr>
        <w:t xml:space="preserve"> – инструментальной  и вокальной  </w:t>
      </w:r>
      <w:r w:rsidRPr="00E4477E">
        <w:rPr>
          <w:rFonts w:ascii="Times New Roman" w:hAnsi="Times New Roman" w:cs="Times New Roman"/>
          <w:i/>
          <w:sz w:val="24"/>
          <w:szCs w:val="24"/>
        </w:rPr>
        <w:t>баркаролы</w:t>
      </w:r>
      <w:r w:rsidRPr="00E4477E">
        <w:rPr>
          <w:rFonts w:ascii="Times New Roman" w:hAnsi="Times New Roman" w:cs="Times New Roman"/>
          <w:sz w:val="24"/>
          <w:szCs w:val="24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Образы песен зарубежных композиторов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E4477E">
        <w:rPr>
          <w:rFonts w:ascii="Times New Roman" w:hAnsi="Times New Roman" w:cs="Times New Roman"/>
          <w:i/>
          <w:sz w:val="24"/>
          <w:szCs w:val="24"/>
        </w:rPr>
        <w:t>интерпретация,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обработка,  трактовка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Старинной песни мир</w:t>
      </w:r>
      <w:proofErr w:type="gramStart"/>
      <w:r w:rsidR="00301E1C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301E1C">
        <w:rPr>
          <w:rFonts w:ascii="Times New Roman" w:hAnsi="Times New Roman" w:cs="Times New Roman"/>
          <w:i/>
          <w:sz w:val="24"/>
          <w:szCs w:val="24"/>
        </w:rPr>
        <w:t xml:space="preserve">Баллада </w:t>
      </w:r>
      <w:proofErr w:type="spellStart"/>
      <w:r w:rsidR="00301E1C">
        <w:rPr>
          <w:rFonts w:ascii="Times New Roman" w:hAnsi="Times New Roman" w:cs="Times New Roman"/>
          <w:i/>
          <w:sz w:val="24"/>
          <w:szCs w:val="24"/>
        </w:rPr>
        <w:t>Ф.Шуберта</w:t>
      </w:r>
      <w:proofErr w:type="spellEnd"/>
      <w:r w:rsidR="00301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4D1">
        <w:rPr>
          <w:rFonts w:ascii="Times New Roman" w:hAnsi="Times New Roman" w:cs="Times New Roman"/>
          <w:i/>
          <w:sz w:val="24"/>
          <w:szCs w:val="24"/>
        </w:rPr>
        <w:t>«</w:t>
      </w:r>
      <w:r w:rsidR="00301E1C">
        <w:rPr>
          <w:rFonts w:ascii="Times New Roman" w:hAnsi="Times New Roman" w:cs="Times New Roman"/>
          <w:i/>
          <w:sz w:val="24"/>
          <w:szCs w:val="24"/>
        </w:rPr>
        <w:t>Лесной царь</w:t>
      </w:r>
      <w:r w:rsidR="00F044D1">
        <w:rPr>
          <w:rFonts w:ascii="Times New Roman" w:hAnsi="Times New Roman" w:cs="Times New Roman"/>
          <w:i/>
          <w:sz w:val="24"/>
          <w:szCs w:val="24"/>
        </w:rPr>
        <w:t>»</w:t>
      </w:r>
      <w:r w:rsidR="00301E1C">
        <w:rPr>
          <w:rFonts w:ascii="Times New Roman" w:hAnsi="Times New Roman" w:cs="Times New Roman"/>
          <w:i/>
          <w:sz w:val="24"/>
          <w:szCs w:val="24"/>
        </w:rPr>
        <w:t>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F044D1">
        <w:rPr>
          <w:rFonts w:ascii="Times New Roman" w:hAnsi="Times New Roman" w:cs="Times New Roman"/>
          <w:sz w:val="24"/>
          <w:szCs w:val="24"/>
        </w:rPr>
        <w:t>(</w:t>
      </w:r>
      <w:r w:rsidRPr="00E4477E">
        <w:rPr>
          <w:rFonts w:ascii="Times New Roman" w:hAnsi="Times New Roman" w:cs="Times New Roman"/>
          <w:i/>
          <w:sz w:val="24"/>
          <w:szCs w:val="24"/>
        </w:rPr>
        <w:t>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10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Народное искусство Древней Руси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В. Моцарт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>Образы р\</w:t>
      </w:r>
      <w:proofErr w:type="spellStart"/>
      <w:r w:rsidR="00301E1C">
        <w:rPr>
          <w:rFonts w:ascii="Times New Roman" w:hAnsi="Times New Roman" w:cs="Times New Roman"/>
          <w:i/>
          <w:sz w:val="24"/>
          <w:szCs w:val="24"/>
        </w:rPr>
        <w:t>усской</w:t>
      </w:r>
      <w:proofErr w:type="spellEnd"/>
      <w:r w:rsidR="00301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 xml:space="preserve"> духовн</w:t>
      </w:r>
      <w:r w:rsidR="00301E1C"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 w:rsidR="00301E1C">
        <w:rPr>
          <w:rFonts w:ascii="Times New Roman" w:hAnsi="Times New Roman" w:cs="Times New Roman"/>
          <w:sz w:val="24"/>
          <w:szCs w:val="24"/>
        </w:rPr>
        <w:t>музыки</w:t>
      </w:r>
      <w:proofErr w:type="gramStart"/>
      <w:r w:rsidR="00301E1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01E1C">
        <w:rPr>
          <w:rFonts w:ascii="Times New Roman" w:hAnsi="Times New Roman" w:cs="Times New Roman"/>
          <w:sz w:val="24"/>
          <w:szCs w:val="24"/>
        </w:rPr>
        <w:t>уховный</w:t>
      </w:r>
      <w:proofErr w:type="spellEnd"/>
      <w:r w:rsidR="00301E1C">
        <w:rPr>
          <w:rFonts w:ascii="Times New Roman" w:hAnsi="Times New Roman" w:cs="Times New Roman"/>
          <w:sz w:val="24"/>
          <w:szCs w:val="24"/>
        </w:rPr>
        <w:t xml:space="preserve"> концерт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утвердил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прелюдию </w:t>
      </w:r>
      <w:r w:rsidRPr="00E4477E">
        <w:rPr>
          <w:rFonts w:ascii="Times New Roman" w:hAnsi="Times New Roman" w:cs="Times New Roman"/>
          <w:sz w:val="24"/>
          <w:szCs w:val="24"/>
        </w:rPr>
        <w:t>как самостоятельный вид творчества, открыл новое направление в развитии жанр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этюд</w:t>
      </w:r>
      <w:r w:rsidRPr="00E4477E">
        <w:rPr>
          <w:rFonts w:ascii="Times New Roman" w:hAnsi="Times New Roman" w:cs="Times New Roman"/>
          <w:sz w:val="24"/>
          <w:szCs w:val="24"/>
        </w:rPr>
        <w:t xml:space="preserve">а, никогда не отделяя техническую сторону исполнения от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художественной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="00CA0D63">
        <w:rPr>
          <w:rFonts w:ascii="Times New Roman" w:hAnsi="Times New Roman" w:cs="Times New Roman"/>
          <w:sz w:val="24"/>
          <w:szCs w:val="24"/>
        </w:rPr>
        <w:t xml:space="preserve"> «Фрески Софии </w:t>
      </w:r>
      <w:proofErr w:type="spellStart"/>
      <w:r w:rsidR="00CA0D63">
        <w:rPr>
          <w:rFonts w:ascii="Times New Roman" w:hAnsi="Times New Roman" w:cs="Times New Roman"/>
          <w:sz w:val="24"/>
          <w:szCs w:val="24"/>
        </w:rPr>
        <w:t>Киевской</w:t>
      </w:r>
      <w:proofErr w:type="gramStart"/>
      <w:r w:rsidR="00CA0D63">
        <w:rPr>
          <w:rFonts w:ascii="Times New Roman" w:hAnsi="Times New Roman" w:cs="Times New Roman"/>
          <w:sz w:val="24"/>
          <w:szCs w:val="24"/>
        </w:rPr>
        <w:t>»</w:t>
      </w:r>
      <w:r w:rsidR="00301E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01E1C">
        <w:rPr>
          <w:rFonts w:ascii="Times New Roman" w:hAnsi="Times New Roman" w:cs="Times New Roman"/>
          <w:sz w:val="24"/>
          <w:szCs w:val="24"/>
        </w:rPr>
        <w:t>.Кикта</w:t>
      </w:r>
      <w:proofErr w:type="spellEnd"/>
      <w:r w:rsidR="00301E1C">
        <w:rPr>
          <w:rFonts w:ascii="Times New Roman" w:hAnsi="Times New Roman" w:cs="Times New Roman"/>
          <w:sz w:val="24"/>
          <w:szCs w:val="24"/>
        </w:rPr>
        <w:t>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Сравнительная характеристика особенностей восприятия мира композиторами классиками и романтиками. ( </w:t>
      </w:r>
      <w:proofErr w:type="spellStart"/>
      <w:r w:rsidRPr="00E4477E">
        <w:rPr>
          <w:rFonts w:ascii="Times New Roman" w:hAnsi="Times New Roman" w:cs="Times New Roman"/>
          <w:i/>
          <w:sz w:val="24"/>
          <w:szCs w:val="24"/>
        </w:rPr>
        <w:t>В.Моцарт</w:t>
      </w:r>
      <w:proofErr w:type="spell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E4477E">
        <w:rPr>
          <w:rFonts w:ascii="Times New Roman" w:hAnsi="Times New Roman" w:cs="Times New Roman"/>
          <w:i/>
          <w:sz w:val="24"/>
          <w:szCs w:val="24"/>
        </w:rPr>
        <w:t>Ф.Шопен</w:t>
      </w:r>
      <w:proofErr w:type="spellEnd"/>
      <w:r w:rsidRPr="00E4477E">
        <w:rPr>
          <w:rFonts w:ascii="Times New Roman" w:hAnsi="Times New Roman" w:cs="Times New Roman"/>
          <w:i/>
          <w:sz w:val="24"/>
          <w:szCs w:val="24"/>
        </w:rPr>
        <w:t>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В.Моцарт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открывают  бесконечное многообразие чувств, полны многогранных реальных характеро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A0D63">
        <w:rPr>
          <w:rFonts w:ascii="Times New Roman" w:hAnsi="Times New Roman" w:cs="Times New Roman"/>
          <w:sz w:val="24"/>
          <w:szCs w:val="24"/>
        </w:rPr>
        <w:t>Симфония «Перезвоны» В.</w:t>
      </w:r>
      <w:r w:rsidR="00CA0D63" w:rsidRP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Г</w:t>
      </w:r>
      <w:r w:rsidR="009A3CCE">
        <w:rPr>
          <w:rFonts w:ascii="Times New Roman" w:hAnsi="Times New Roman" w:cs="Times New Roman"/>
          <w:sz w:val="24"/>
          <w:szCs w:val="24"/>
        </w:rPr>
        <w:t>аврилина. Молитв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.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бенности оперного жанра, который возникает на основе литературного произведения как  источника либретто оперы.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  <w:proofErr w:type="gramEnd"/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 14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="009A3CCE">
        <w:rPr>
          <w:rFonts w:ascii="Times New Roman" w:hAnsi="Times New Roman" w:cs="Times New Roman"/>
          <w:sz w:val="24"/>
          <w:szCs w:val="24"/>
        </w:rPr>
        <w:t>«Небесное и земное» в музыке И.С. Баха</w:t>
      </w:r>
      <w:r w:rsidR="0030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E1C">
        <w:rPr>
          <w:rFonts w:ascii="Times New Roman" w:hAnsi="Times New Roman" w:cs="Times New Roman"/>
          <w:sz w:val="24"/>
          <w:szCs w:val="24"/>
        </w:rPr>
        <w:t>Полифония</w:t>
      </w:r>
      <w:proofErr w:type="gramStart"/>
      <w:r w:rsidR="00301E1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301E1C">
        <w:rPr>
          <w:rFonts w:ascii="Times New Roman" w:hAnsi="Times New Roman" w:cs="Times New Roman"/>
          <w:sz w:val="24"/>
          <w:szCs w:val="24"/>
        </w:rPr>
        <w:t>уга.Хорал</w:t>
      </w:r>
      <w:proofErr w:type="spellEnd"/>
      <w:r w:rsidR="00301E1C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балет. Формирование русской классическ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lastRenderedPageBreak/>
        <w:t>синтетическое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>.  В  нем  воедино  переплетены  различные  виды искусства:  литература, инструментально-симфоническая  музыка,  хореография, (танцоры-солисты,  кордебале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массовые  сцены),  драматическое  и  изобразительное искусство  (театральное  действие,  костюмы,  декорации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Образы скорби и печали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>Авторская песня прошлое и настоящее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3BD" w:rsidRPr="00E4477E" w:rsidRDefault="00E4477E" w:rsidP="00FF4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бенности мюзикла, его истоки.  Знакомство  с мюзиклом  “Кошки”  Э.-Л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Уэббер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</w:t>
      </w:r>
      <w:r w:rsidR="00FF43BD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F43BD" w:rsidRPr="00E4477E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3BD">
        <w:rPr>
          <w:rFonts w:ascii="Times New Roman" w:hAnsi="Times New Roman" w:cs="Times New Roman"/>
          <w:sz w:val="24"/>
          <w:szCs w:val="24"/>
        </w:rPr>
        <w:t xml:space="preserve">Авторская песня: прошлое и настоящее </w:t>
      </w:r>
      <w:r w:rsidR="00FF43BD" w:rsidRPr="00E4477E">
        <w:rPr>
          <w:rFonts w:ascii="Times New Roman" w:hAnsi="Times New Roman" w:cs="Times New Roman"/>
          <w:sz w:val="24"/>
          <w:szCs w:val="24"/>
        </w:rPr>
        <w:t>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FF43BD" w:rsidRDefault="00E4477E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 полугодия: Мир образов камерной</w:t>
      </w:r>
      <w:r w:rsidR="00415A7E">
        <w:rPr>
          <w:rFonts w:ascii="Times New Roman" w:hAnsi="Times New Roman" w:cs="Times New Roman"/>
          <w:b/>
          <w:sz w:val="24"/>
          <w:szCs w:val="24"/>
        </w:rPr>
        <w:t xml:space="preserve"> и симфонической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музыки</w:t>
      </w:r>
      <w:r w:rsidR="00F044D1">
        <w:rPr>
          <w:rFonts w:ascii="Times New Roman" w:hAnsi="Times New Roman" w:cs="Times New Roman"/>
          <w:b/>
          <w:sz w:val="24"/>
          <w:szCs w:val="24"/>
        </w:rPr>
        <w:t xml:space="preserve"> (18 ч.)</w:t>
      </w:r>
      <w:proofErr w:type="gramStart"/>
      <w:r w:rsidR="00415A7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i/>
          <w:sz w:val="24"/>
          <w:szCs w:val="24"/>
        </w:rPr>
        <w:t>.</w:t>
      </w:r>
      <w:r w:rsidRPr="00FF4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а</w:t>
      </w:r>
      <w:proofErr w:type="gramStart"/>
      <w:r>
        <w:rPr>
          <w:rFonts w:ascii="Times New Roman" w:hAnsi="Times New Roman" w:cs="Times New Roman"/>
          <w:sz w:val="24"/>
          <w:szCs w:val="24"/>
        </w:rPr>
        <w:t>з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усство ХХ век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ействующие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 лица, исполняя  вокальные  номера,  постоянно  находятся  в  движении.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бобщение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по разделу:  “</w:t>
      </w:r>
      <w:r>
        <w:rPr>
          <w:rFonts w:ascii="Times New Roman" w:hAnsi="Times New Roman" w:cs="Times New Roman"/>
          <w:sz w:val="24"/>
          <w:szCs w:val="24"/>
        </w:rPr>
        <w:t>Мир образов вокальной и инструментальной музы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15A7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15A7E">
        <w:rPr>
          <w:rFonts w:ascii="Times New Roman" w:hAnsi="Times New Roman" w:cs="Times New Roman"/>
          <w:sz w:val="24"/>
          <w:szCs w:val="24"/>
        </w:rPr>
        <w:t>Вечные темы искусства и жизни</w:t>
      </w:r>
      <w:proofErr w:type="gramStart"/>
      <w:r w:rsid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5A7E">
        <w:rPr>
          <w:rFonts w:ascii="Times New Roman" w:hAnsi="Times New Roman" w:cs="Times New Roman"/>
          <w:sz w:val="24"/>
          <w:szCs w:val="24"/>
        </w:rPr>
        <w:t xml:space="preserve">Образы </w:t>
      </w:r>
      <w:r w:rsidR="00415A7E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камерной музыки. Могучее царство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A7E">
        <w:rPr>
          <w:rFonts w:ascii="Times New Roman" w:hAnsi="Times New Roman" w:cs="Times New Roman"/>
          <w:sz w:val="24"/>
          <w:szCs w:val="24"/>
        </w:rPr>
        <w:t>Ф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r w:rsidR="00415A7E">
        <w:rPr>
          <w:rFonts w:ascii="Times New Roman" w:hAnsi="Times New Roman" w:cs="Times New Roman"/>
          <w:sz w:val="24"/>
          <w:szCs w:val="24"/>
        </w:rPr>
        <w:t>Шопена</w:t>
      </w:r>
      <w:proofErr w:type="spellEnd"/>
      <w:r w:rsidR="00415A7E">
        <w:rPr>
          <w:rFonts w:ascii="Times New Roman" w:hAnsi="Times New Roman" w:cs="Times New Roman"/>
          <w:sz w:val="24"/>
          <w:szCs w:val="24"/>
        </w:rPr>
        <w:t>.</w:t>
      </w:r>
      <w:r w:rsidR="00415A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течественная и зарубежная духовная музыка в синтезе с храмовым искусство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 xml:space="preserve">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Инструментальная баллада 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Ночной пейзаж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Инструментальный концерт</w:t>
      </w:r>
      <w:proofErr w:type="gramStart"/>
      <w:r w:rsidR="00415A7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15A7E">
        <w:rPr>
          <w:rFonts w:ascii="Times New Roman" w:hAnsi="Times New Roman" w:cs="Times New Roman"/>
          <w:sz w:val="24"/>
          <w:szCs w:val="24"/>
        </w:rPr>
        <w:t xml:space="preserve"> «Итальянский концерт»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415A7E">
        <w:rPr>
          <w:rFonts w:ascii="Times New Roman" w:hAnsi="Times New Roman" w:cs="Times New Roman"/>
          <w:i/>
          <w:sz w:val="24"/>
          <w:szCs w:val="24"/>
        </w:rPr>
        <w:t>И.С.Баха</w:t>
      </w:r>
      <w:proofErr w:type="spellEnd"/>
      <w:r w:rsidR="00415A7E">
        <w:rPr>
          <w:rFonts w:ascii="Times New Roman" w:hAnsi="Times New Roman" w:cs="Times New Roman"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Общее и особенное в русском и западноевропейском искусстве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различных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исторических эпох, стилевых направлений, творчестве выдающихся композитов прошлого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Космический пейзаж</w:t>
      </w:r>
      <w:r w:rsidR="00DF6873" w:rsidRPr="00E4477E">
        <w:rPr>
          <w:rFonts w:ascii="Times New Roman" w:hAnsi="Times New Roman" w:cs="Times New Roman"/>
          <w:sz w:val="24"/>
          <w:szCs w:val="24"/>
        </w:rPr>
        <w:t>.</w:t>
      </w:r>
      <w:r w:rsidR="00DF6873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Общее и особенное в русском и западноевропейском искусстве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различных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исторических эпох, стилевых направлений, творчестве выдающихся композитов прошлого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 xml:space="preserve">Образы симфонической музыки </w:t>
      </w:r>
      <w:proofErr w:type="spellStart"/>
      <w:r w:rsidR="00DF6873">
        <w:rPr>
          <w:rFonts w:ascii="Times New Roman" w:hAnsi="Times New Roman" w:cs="Times New Roman"/>
          <w:sz w:val="24"/>
          <w:szCs w:val="24"/>
        </w:rPr>
        <w:t>Г.В.Свиридов</w:t>
      </w:r>
      <w:proofErr w:type="spellEnd"/>
      <w:r w:rsidR="00DF6873">
        <w:rPr>
          <w:rFonts w:ascii="Times New Roman" w:hAnsi="Times New Roman" w:cs="Times New Roman"/>
          <w:sz w:val="24"/>
          <w:szCs w:val="24"/>
        </w:rPr>
        <w:t xml:space="preserve"> «Метель</w:t>
      </w:r>
      <w:proofErr w:type="gramStart"/>
      <w:r w:rsidR="00DF6873">
        <w:rPr>
          <w:rFonts w:ascii="Times New Roman" w:hAnsi="Times New Roman" w:cs="Times New Roman"/>
          <w:sz w:val="24"/>
          <w:szCs w:val="24"/>
        </w:rPr>
        <w:t>.»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>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и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олокольность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 xml:space="preserve">Музыкальные иллюстрации к повести </w:t>
      </w:r>
      <w:proofErr w:type="spellStart"/>
      <w:r w:rsidR="00DF6873">
        <w:rPr>
          <w:rFonts w:ascii="Times New Roman" w:hAnsi="Times New Roman" w:cs="Times New Roman"/>
          <w:i/>
          <w:sz w:val="24"/>
          <w:szCs w:val="24"/>
        </w:rPr>
        <w:t>А.С.Пушкина</w:t>
      </w:r>
      <w:proofErr w:type="spellEnd"/>
      <w:proofErr w:type="gramStart"/>
      <w:r w:rsidR="00DF68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>«Метель»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A3CCE" w:rsidRPr="009A3CC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Симфоническое развитие музыкальных образ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Знакомство с творчеством выдающихся дириже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 xml:space="preserve">Симфоническое </w:t>
      </w:r>
      <w:r w:rsidR="00480F29">
        <w:rPr>
          <w:rFonts w:ascii="Times New Roman" w:hAnsi="Times New Roman" w:cs="Times New Roman"/>
          <w:sz w:val="24"/>
          <w:szCs w:val="24"/>
        </w:rPr>
        <w:t>развитие музыкальных образов. «В печали весел</w:t>
      </w:r>
      <w:proofErr w:type="gramStart"/>
      <w:r w:rsidR="00480F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80F29">
        <w:rPr>
          <w:rFonts w:ascii="Times New Roman" w:hAnsi="Times New Roman" w:cs="Times New Roman"/>
          <w:sz w:val="24"/>
          <w:szCs w:val="24"/>
        </w:rPr>
        <w:t xml:space="preserve">а в веселье </w:t>
      </w:r>
      <w:proofErr w:type="spellStart"/>
      <w:r w:rsidR="00480F29">
        <w:rPr>
          <w:rFonts w:ascii="Times New Roman" w:hAnsi="Times New Roman" w:cs="Times New Roman"/>
          <w:sz w:val="24"/>
          <w:szCs w:val="24"/>
        </w:rPr>
        <w:t>печален».Связь</w:t>
      </w:r>
      <w:proofErr w:type="spellEnd"/>
      <w:r w:rsidR="00480F29">
        <w:rPr>
          <w:rFonts w:ascii="Times New Roman" w:hAnsi="Times New Roman" w:cs="Times New Roman"/>
          <w:sz w:val="24"/>
          <w:szCs w:val="24"/>
        </w:rPr>
        <w:t xml:space="preserve"> врем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собенности трактовки драматической музыки на примере образцов симфонии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бразный строй  в знаменитой симфонии мировой музыкальной культуры – Симфонии №5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Л.Бетховен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 Творческий процесс сочинения музыки композитором, особенности её симфонического развития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F29">
        <w:rPr>
          <w:rFonts w:ascii="Times New Roman" w:hAnsi="Times New Roman" w:cs="Times New Roman"/>
          <w:sz w:val="24"/>
          <w:szCs w:val="24"/>
        </w:rPr>
        <w:t>Программная увертюра</w:t>
      </w:r>
      <w:proofErr w:type="gramStart"/>
      <w:r w:rsidR="00480F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80F29">
        <w:rPr>
          <w:rFonts w:ascii="Times New Roman" w:hAnsi="Times New Roman" w:cs="Times New Roman"/>
          <w:sz w:val="24"/>
          <w:szCs w:val="24"/>
        </w:rPr>
        <w:t>Увертюра «Эгмонт»</w:t>
      </w:r>
      <w:r w:rsidR="00480F29"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="00480F29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="00480F29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480F29">
        <w:rPr>
          <w:rFonts w:ascii="Times New Roman" w:hAnsi="Times New Roman" w:cs="Times New Roman"/>
          <w:sz w:val="24"/>
          <w:szCs w:val="24"/>
        </w:rPr>
        <w:t xml:space="preserve">  Бетхов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имер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музыкального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Увертюр</w:t>
      </w:r>
      <w:proofErr w:type="gramStart"/>
      <w:r w:rsidR="00F0579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05799">
        <w:rPr>
          <w:rFonts w:ascii="Times New Roman" w:hAnsi="Times New Roman" w:cs="Times New Roman"/>
          <w:sz w:val="24"/>
          <w:szCs w:val="24"/>
        </w:rPr>
        <w:t xml:space="preserve"> фантазия «Ромео и Джульетта»  </w:t>
      </w:r>
      <w:proofErr w:type="spellStart"/>
      <w:r w:rsidR="00F05799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="007539FA">
        <w:rPr>
          <w:rFonts w:ascii="Times New Roman" w:hAnsi="Times New Roman" w:cs="Times New Roman"/>
          <w:sz w:val="24"/>
          <w:szCs w:val="24"/>
        </w:rPr>
        <w:t xml:space="preserve">. Романсы «Соловей» на </w:t>
      </w:r>
      <w:proofErr w:type="spellStart"/>
      <w:r w:rsidR="007539FA">
        <w:rPr>
          <w:rFonts w:ascii="Times New Roman" w:hAnsi="Times New Roman" w:cs="Times New Roman"/>
          <w:sz w:val="24"/>
          <w:szCs w:val="24"/>
        </w:rPr>
        <w:t>сл.А.Пушкина</w:t>
      </w:r>
      <w:proofErr w:type="spellEnd"/>
      <w:r w:rsidR="007539FA">
        <w:rPr>
          <w:rFonts w:ascii="Times New Roman" w:hAnsi="Times New Roman" w:cs="Times New Roman"/>
          <w:sz w:val="24"/>
          <w:szCs w:val="24"/>
        </w:rPr>
        <w:t xml:space="preserve">. </w:t>
      </w:r>
      <w:r w:rsidR="00F05799">
        <w:rPr>
          <w:rFonts w:ascii="Times New Roman" w:hAnsi="Times New Roman" w:cs="Times New Roman"/>
          <w:sz w:val="24"/>
          <w:szCs w:val="24"/>
        </w:rPr>
        <w:t xml:space="preserve"> 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узыка </w:t>
      </w:r>
      <w:proofErr w:type="spellStart"/>
      <w:r w:rsidRPr="00E4477E">
        <w:rPr>
          <w:rFonts w:ascii="Times New Roman" w:hAnsi="Times New Roman" w:cs="Times New Roman"/>
          <w:i/>
          <w:sz w:val="24"/>
          <w:szCs w:val="24"/>
        </w:rPr>
        <w:t>И.Баха</w:t>
      </w:r>
      <w:proofErr w:type="spell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Творчество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Мир музыкального театра.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480F29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М.Чюрлёнис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 Живописная музыка и муз</w:t>
      </w:r>
      <w:r w:rsidR="00F05799">
        <w:rPr>
          <w:rFonts w:ascii="Times New Roman" w:hAnsi="Times New Roman" w:cs="Times New Roman"/>
          <w:sz w:val="24"/>
          <w:szCs w:val="24"/>
        </w:rPr>
        <w:t xml:space="preserve">ыкальная живопись »  </w:t>
      </w:r>
      <w:proofErr w:type="spellStart"/>
      <w:r w:rsidR="00F05799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proofErr w:type="gramStart"/>
      <w:r w:rsidR="00F05799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proofErr w:type="gramStart"/>
      <w:r w:rsidRPr="00E4477E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Andante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>Мюзикл «</w:t>
      </w:r>
      <w:proofErr w:type="spellStart"/>
      <w:r w:rsidR="00DE61CD">
        <w:rPr>
          <w:rFonts w:ascii="Times New Roman" w:hAnsi="Times New Roman" w:cs="Times New Roman"/>
          <w:i/>
          <w:sz w:val="24"/>
          <w:szCs w:val="24"/>
        </w:rPr>
        <w:t>Вестсайдская</w:t>
      </w:r>
      <w:proofErr w:type="spellEnd"/>
      <w:r w:rsidR="00DE61CD">
        <w:rPr>
          <w:rFonts w:ascii="Times New Roman" w:hAnsi="Times New Roman" w:cs="Times New Roman"/>
          <w:i/>
          <w:sz w:val="24"/>
          <w:szCs w:val="24"/>
        </w:rPr>
        <w:t xml:space="preserve"> история» </w:t>
      </w:r>
      <w:proofErr w:type="spellStart"/>
      <w:r w:rsidR="00DE61CD">
        <w:rPr>
          <w:rFonts w:ascii="Times New Roman" w:hAnsi="Times New Roman" w:cs="Times New Roman"/>
          <w:i/>
          <w:sz w:val="24"/>
          <w:szCs w:val="24"/>
        </w:rPr>
        <w:t>Л.Бернстайна</w:t>
      </w:r>
      <w:proofErr w:type="spellEnd"/>
      <w:r w:rsidR="00DE61CD">
        <w:rPr>
          <w:rFonts w:ascii="Times New Roman" w:hAnsi="Times New Roman" w:cs="Times New Roman"/>
          <w:i/>
          <w:sz w:val="24"/>
          <w:szCs w:val="24"/>
        </w:rPr>
        <w:t>.</w:t>
      </w:r>
      <w:r w:rsidR="00DE61CD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 Знакомство с произведениями   </w:t>
      </w:r>
      <w:proofErr w:type="spellStart"/>
      <w:r w:rsidRPr="00E4477E">
        <w:rPr>
          <w:rFonts w:ascii="Times New Roman" w:hAnsi="Times New Roman" w:cs="Times New Roman"/>
          <w:i/>
          <w:sz w:val="24"/>
          <w:szCs w:val="24"/>
        </w:rPr>
        <w:t>К.Дебюсси</w:t>
      </w:r>
      <w:proofErr w:type="spellEnd"/>
      <w:r w:rsidRPr="00E4477E">
        <w:rPr>
          <w:rFonts w:ascii="Times New Roman" w:hAnsi="Times New Roman" w:cs="Times New Roman"/>
          <w:i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 xml:space="preserve">Опера «Орфей и </w:t>
      </w:r>
      <w:proofErr w:type="spellStart"/>
      <w:r w:rsidR="00DE61CD">
        <w:rPr>
          <w:rFonts w:ascii="Times New Roman" w:hAnsi="Times New Roman" w:cs="Times New Roman"/>
          <w:i/>
          <w:sz w:val="24"/>
          <w:szCs w:val="24"/>
        </w:rPr>
        <w:t>Эвридика</w:t>
      </w:r>
      <w:proofErr w:type="spellEnd"/>
      <w:r w:rsidR="00DE61CD">
        <w:rPr>
          <w:rFonts w:ascii="Times New Roman" w:hAnsi="Times New Roman" w:cs="Times New Roman"/>
          <w:i/>
          <w:sz w:val="24"/>
          <w:szCs w:val="24"/>
        </w:rPr>
        <w:t xml:space="preserve">» К. </w:t>
      </w:r>
      <w:proofErr w:type="spellStart"/>
      <w:r w:rsidR="00DE61CD">
        <w:rPr>
          <w:rFonts w:ascii="Times New Roman" w:hAnsi="Times New Roman" w:cs="Times New Roman"/>
          <w:i/>
          <w:sz w:val="24"/>
          <w:szCs w:val="24"/>
        </w:rPr>
        <w:t>В.Глюка</w:t>
      </w:r>
      <w:proofErr w:type="gramStart"/>
      <w:r w:rsidR="00DE61CD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="00DE61CD">
        <w:rPr>
          <w:rFonts w:ascii="Times New Roman" w:hAnsi="Times New Roman" w:cs="Times New Roman"/>
          <w:i/>
          <w:sz w:val="24"/>
          <w:szCs w:val="24"/>
        </w:rPr>
        <w:t>пера.Рок</w:t>
      </w:r>
      <w:proofErr w:type="spellEnd"/>
      <w:r w:rsidR="00DE61CD">
        <w:rPr>
          <w:rFonts w:ascii="Times New Roman" w:hAnsi="Times New Roman" w:cs="Times New Roman"/>
          <w:i/>
          <w:sz w:val="24"/>
          <w:szCs w:val="24"/>
        </w:rPr>
        <w:t>-опера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Стилевое многообразие музыки 20 века. Богатство музыкальных образов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драматические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>, героически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E61CD">
        <w:rPr>
          <w:rFonts w:ascii="Times New Roman" w:hAnsi="Times New Roman" w:cs="Times New Roman"/>
          <w:b/>
          <w:i/>
          <w:sz w:val="24"/>
          <w:szCs w:val="24"/>
        </w:rPr>
        <w:t xml:space="preserve">Образы </w:t>
      </w:r>
      <w:proofErr w:type="spellStart"/>
      <w:r w:rsidR="00DE61CD">
        <w:rPr>
          <w:rFonts w:ascii="Times New Roman" w:hAnsi="Times New Roman" w:cs="Times New Roman"/>
          <w:b/>
          <w:i/>
          <w:sz w:val="24"/>
          <w:szCs w:val="24"/>
        </w:rPr>
        <w:t>киномузыки</w:t>
      </w:r>
      <w:proofErr w:type="gramStart"/>
      <w:r w:rsidR="00DE61CD">
        <w:rPr>
          <w:rFonts w:ascii="Times New Roman" w:hAnsi="Times New Roman" w:cs="Times New Roman"/>
          <w:b/>
          <w:i/>
          <w:sz w:val="24"/>
          <w:szCs w:val="24"/>
        </w:rPr>
        <w:t>.»</w:t>
      </w:r>
      <w:proofErr w:type="gramEnd"/>
      <w:r w:rsidR="00DE61CD">
        <w:rPr>
          <w:rFonts w:ascii="Times New Roman" w:hAnsi="Times New Roman" w:cs="Times New Roman"/>
          <w:b/>
          <w:i/>
          <w:sz w:val="24"/>
          <w:szCs w:val="24"/>
        </w:rPr>
        <w:t>Ромео</w:t>
      </w:r>
      <w:proofErr w:type="spellEnd"/>
      <w:r w:rsidR="00DE61CD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="00DE61CD">
        <w:rPr>
          <w:rFonts w:ascii="Times New Roman" w:hAnsi="Times New Roman" w:cs="Times New Roman"/>
          <w:b/>
          <w:i/>
          <w:sz w:val="24"/>
          <w:szCs w:val="24"/>
        </w:rPr>
        <w:t>Джульетта»в</w:t>
      </w:r>
      <w:proofErr w:type="spellEnd"/>
      <w:r w:rsidR="00DE61CD">
        <w:rPr>
          <w:rFonts w:ascii="Times New Roman" w:hAnsi="Times New Roman" w:cs="Times New Roman"/>
          <w:b/>
          <w:i/>
          <w:sz w:val="24"/>
          <w:szCs w:val="24"/>
        </w:rPr>
        <w:t xml:space="preserve"> кино </w:t>
      </w:r>
      <w:r w:rsidR="00DE61CD">
        <w:rPr>
          <w:rFonts w:ascii="Times New Roman" w:hAnsi="Times New Roman" w:cs="Times New Roman"/>
          <w:sz w:val="24"/>
          <w:szCs w:val="24"/>
        </w:rPr>
        <w:t>ХХ века</w:t>
      </w:r>
      <w:r w:rsidR="00F05799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Богатство музыкальных образов  и особенности их драматургического  развития в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камерном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r w:rsidRPr="00E4477E">
        <w:rPr>
          <w:rFonts w:ascii="Times New Roman" w:hAnsi="Times New Roman" w:cs="Times New Roman"/>
          <w:i/>
          <w:sz w:val="24"/>
          <w:szCs w:val="24"/>
        </w:rPr>
        <w:t>инструментальной музык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sz w:val="24"/>
          <w:szCs w:val="24"/>
        </w:rPr>
        <w:t>Музыка в отечественном кино.</w:t>
      </w:r>
      <w:r w:rsidR="00DE61CD" w:rsidRPr="00DE6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общение представлений о стилевом сходстве и различии произведений русских и зарубежных композиторо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34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61CD" w:rsidRPr="00191B99">
        <w:rPr>
          <w:rFonts w:ascii="Times New Roman" w:hAnsi="Times New Roman" w:cs="Times New Roman"/>
          <w:sz w:val="24"/>
          <w:szCs w:val="24"/>
        </w:rPr>
        <w:t xml:space="preserve">Обобщение темы «Мир образов камерной и симфонической </w:t>
      </w:r>
      <w:proofErr w:type="spellStart"/>
      <w:r w:rsidR="00DE61CD" w:rsidRPr="00191B99">
        <w:rPr>
          <w:rFonts w:ascii="Times New Roman" w:hAnsi="Times New Roman" w:cs="Times New Roman"/>
          <w:sz w:val="24"/>
          <w:szCs w:val="24"/>
        </w:rPr>
        <w:t>музыки»</w:t>
      </w:r>
      <w:proofErr w:type="gramStart"/>
      <w:r w:rsidR="00DE61CD" w:rsidRPr="00191B9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DE61CD" w:rsidRPr="00191B99">
        <w:rPr>
          <w:rFonts w:ascii="Times New Roman" w:hAnsi="Times New Roman" w:cs="Times New Roman"/>
          <w:sz w:val="24"/>
          <w:szCs w:val="24"/>
        </w:rPr>
        <w:t>сследовательский</w:t>
      </w:r>
      <w:proofErr w:type="spellEnd"/>
      <w:r w:rsidR="00DE61CD" w:rsidRPr="00191B99">
        <w:rPr>
          <w:rFonts w:ascii="Times New Roman" w:hAnsi="Times New Roman" w:cs="Times New Roman"/>
          <w:sz w:val="24"/>
          <w:szCs w:val="24"/>
        </w:rPr>
        <w:t xml:space="preserve"> проек</w:t>
      </w:r>
      <w:r w:rsidR="00191B99">
        <w:rPr>
          <w:rFonts w:ascii="Times New Roman" w:hAnsi="Times New Roman" w:cs="Times New Roman"/>
          <w:sz w:val="24"/>
          <w:szCs w:val="24"/>
        </w:rPr>
        <w:t>т</w:t>
      </w:r>
      <w:r w:rsidR="00DE61CD" w:rsidRPr="00191B99">
        <w:rPr>
          <w:rFonts w:ascii="Times New Roman" w:hAnsi="Times New Roman" w:cs="Times New Roman"/>
          <w:sz w:val="24"/>
          <w:szCs w:val="24"/>
        </w:rPr>
        <w:t>.</w:t>
      </w:r>
      <w:r w:rsidR="001E7F10" w:rsidRPr="00191B99">
        <w:rPr>
          <w:rFonts w:ascii="Times New Roman" w:hAnsi="Times New Roman" w:cs="Times New Roman"/>
          <w:sz w:val="24"/>
          <w:szCs w:val="24"/>
        </w:rPr>
        <w:t xml:space="preserve"> (</w:t>
      </w:r>
      <w:r w:rsidR="001E7F10">
        <w:rPr>
          <w:rFonts w:ascii="Times New Roman" w:hAnsi="Times New Roman" w:cs="Times New Roman"/>
          <w:sz w:val="24"/>
          <w:szCs w:val="24"/>
        </w:rPr>
        <w:t>1ч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музыкального материала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полугодие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ди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Хрисанид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слова В. Кат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расно солнышко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. Аедоницкий, слова И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Шаферан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дная земля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убрав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, слова Е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Руженцев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Жаворонок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Н. Кукольник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я Россия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Н. Соловьевой.</w:t>
      </w:r>
    </w:p>
    <w:p w:rsidR="00E4477E" w:rsidRPr="00E4477E" w:rsidRDefault="00E4477E" w:rsidP="00E447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о поле береза стояла; Я на камушке сижу; Заплети-ся</w:t>
      </w:r>
      <w:r w:rsidRPr="00E4477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9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плетень; Уж ты, поле мое; 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Не одна-то ли во поле д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оженька; Ах ты, ноченька </w:t>
      </w:r>
      <w:r w:rsidRPr="00E4477E">
        <w:rPr>
          <w:rFonts w:ascii="Times New Roman" w:hAnsi="Times New Roman" w:cs="Times New Roman"/>
          <w:sz w:val="24"/>
          <w:szCs w:val="24"/>
        </w:rPr>
        <w:t>и др., русские народные пес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4 </w:t>
      </w:r>
      <w:r w:rsidRPr="00E4477E">
        <w:rPr>
          <w:rFonts w:ascii="Times New Roman" w:hAnsi="Times New Roman" w:cs="Times New Roman"/>
          <w:sz w:val="24"/>
          <w:szCs w:val="24"/>
        </w:rPr>
        <w:t>(фрагмент финала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Гюнт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Музыка к драме Г. Ибсена (фрагменты). Э. Григ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П. Чайковский, слова А. 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А. 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ей песенки слова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ва В. Степ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словах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С. Старобинский, слова 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Вайнин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Варламов, слова М. Лермонт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Рубинштейн, слова М. Лермонт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Сказание для симфонического оркестра (фрагменты). А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Шехеразада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сюит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Абт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манс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узыкальных иллюстраций к повести А. </w:t>
      </w:r>
      <w:proofErr w:type="spellStart"/>
      <w:proofErr w:type="gramStart"/>
      <w:r w:rsidRPr="00E4477E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ина</w:t>
      </w:r>
      <w:proofErr w:type="spellEnd"/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«Метель» (фрагмент)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. Свири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 (Июнь)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го цикла «Времена года»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венецианского гондольера (№ 6)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фортепианного цикла «Песни без слов». Ф. Мендельсо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.   </w:t>
      </w:r>
      <w:r w:rsidRPr="00E4477E">
        <w:rPr>
          <w:rFonts w:ascii="Times New Roman" w:hAnsi="Times New Roman" w:cs="Times New Roman"/>
          <w:sz w:val="24"/>
          <w:szCs w:val="24"/>
        </w:rPr>
        <w:t xml:space="preserve">Ф. Шуберт,   слова   Ф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Штольберг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,   перевод    </w:t>
      </w:r>
      <w:proofErr w:type="spellStart"/>
      <w:r w:rsidRPr="00E4477E">
        <w:rPr>
          <w:rFonts w:ascii="Times New Roman" w:hAnsi="Times New Roman" w:cs="Times New Roman"/>
          <w:spacing w:val="-11"/>
          <w:sz w:val="24"/>
          <w:szCs w:val="24"/>
        </w:rPr>
        <w:t>A.</w:t>
      </w:r>
      <w:r w:rsidRPr="00E4477E">
        <w:rPr>
          <w:rFonts w:ascii="Times New Roman" w:hAnsi="Times New Roman" w:cs="Times New Roman"/>
          <w:sz w:val="24"/>
          <w:szCs w:val="24"/>
        </w:rPr>
        <w:t>Плещеев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езвон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о прочтении В. Шукшина. Симфония-действо для солистов,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хора, гобоя и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ударных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(фрагменты).   </w:t>
      </w:r>
      <w:proofErr w:type="spellStart"/>
      <w:r w:rsidRPr="00E4477E">
        <w:rPr>
          <w:rFonts w:ascii="Times New Roman" w:hAnsi="Times New Roman" w:cs="Times New Roman"/>
          <w:spacing w:val="-11"/>
          <w:sz w:val="24"/>
          <w:szCs w:val="24"/>
        </w:rPr>
        <w:t>B.</w:t>
      </w:r>
      <w:r w:rsidRPr="00E4477E">
        <w:rPr>
          <w:rFonts w:ascii="Times New Roman" w:hAnsi="Times New Roman" w:cs="Times New Roman"/>
          <w:sz w:val="24"/>
          <w:szCs w:val="24"/>
        </w:rPr>
        <w:t>Гаврил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нцерт № 1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фрагмент финала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янка, </w:t>
      </w:r>
      <w:r w:rsidRPr="00E4477E">
        <w:rPr>
          <w:rFonts w:ascii="Times New Roman" w:hAnsi="Times New Roman" w:cs="Times New Roman"/>
          <w:sz w:val="24"/>
          <w:szCs w:val="24"/>
        </w:rPr>
        <w:t>украинская народная песня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цена «Проводы Масленицы». </w:t>
      </w:r>
      <w:r w:rsidRPr="00E4477E">
        <w:rPr>
          <w:rFonts w:ascii="Times New Roman" w:hAnsi="Times New Roman" w:cs="Times New Roman"/>
          <w:sz w:val="24"/>
          <w:szCs w:val="24"/>
        </w:rPr>
        <w:t>Из оперы «Снегурочка»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Из Маленькой кантаты. Г. Свиридов, слова Б. Пастернак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певка. </w:t>
      </w:r>
      <w:r w:rsidRPr="00E4477E">
        <w:rPr>
          <w:rFonts w:ascii="Times New Roman" w:hAnsi="Times New Roman" w:cs="Times New Roman"/>
          <w:sz w:val="24"/>
          <w:szCs w:val="24"/>
        </w:rPr>
        <w:t>Г. Свиридов, слова И. Северян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вокального цикла «Земля». М. Славкин, слова Э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Фардже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, перевод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ородицкой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и Г. Круж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Е. Баратын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ткуда приятный и нежный тот звон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Хор из оперы «Волшебная флейта»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ночная серенада </w:t>
      </w:r>
      <w:r w:rsidRPr="00E4477E">
        <w:rPr>
          <w:rFonts w:ascii="Times New Roman" w:hAnsi="Times New Roman" w:cs="Times New Roman"/>
          <w:sz w:val="24"/>
          <w:szCs w:val="24"/>
        </w:rPr>
        <w:t>(рондо). В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E4477E">
        <w:rPr>
          <w:rFonts w:ascii="Times New Roman" w:hAnsi="Times New Roman" w:cs="Times New Roman"/>
          <w:sz w:val="24"/>
          <w:szCs w:val="24"/>
        </w:rPr>
        <w:t>А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Моцарт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Dona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nobis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pacem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Канон</w:t>
      </w:r>
      <w:r w:rsidRPr="008F43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Dignare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Г. Генд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Опера-былин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«Сказка о царе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Салтане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..» </w:t>
      </w:r>
      <w:r w:rsidRPr="00E4477E">
        <w:rPr>
          <w:rFonts w:ascii="Times New Roman" w:hAnsi="Times New Roman" w:cs="Times New Roman"/>
          <w:sz w:val="24"/>
          <w:szCs w:val="24"/>
        </w:rPr>
        <w:t>Опер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рфей и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Эвридика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Опера (фрагменты). К. Глю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Балет-феерия (фрагменты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пящая красавица. </w:t>
      </w:r>
      <w:r w:rsidRPr="00E4477E">
        <w:rPr>
          <w:rFonts w:ascii="Times New Roman" w:hAnsi="Times New Roman" w:cs="Times New Roman"/>
          <w:sz w:val="24"/>
          <w:szCs w:val="24"/>
        </w:rPr>
        <w:t>Балет (фрагменты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шки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Мюзикл (фрагменты). Э.-Л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Уэббер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рекрасных вещах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юзикла «Звуки музыки». Р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, слова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Хаммерстайн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русский текст М. Подберезского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уэт лисы Алисы и кота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Базилио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узыки к сказке «Буратино». Музыка и стих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Б. Окуджавы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эр</w:t>
      </w:r>
      <w:proofErr w:type="gram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proofErr w:type="gram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возьмите Алису с собой. </w:t>
      </w:r>
      <w:r w:rsidRPr="00E4477E">
        <w:rPr>
          <w:rFonts w:ascii="Times New Roman" w:hAnsi="Times New Roman" w:cs="Times New Roman"/>
          <w:sz w:val="24"/>
          <w:szCs w:val="24"/>
        </w:rPr>
        <w:t>Из музыки к сказке «Алиса в Стране чудес». Слова и музык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. Высоц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Хлопай в такт! </w:t>
      </w:r>
      <w:r w:rsidRPr="00E4477E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В. Стру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есенке. </w:t>
      </w:r>
      <w:r w:rsidRPr="00E4477E">
        <w:rPr>
          <w:rFonts w:ascii="Times New Roman" w:hAnsi="Times New Roman" w:cs="Times New Roman"/>
          <w:sz w:val="24"/>
          <w:szCs w:val="24"/>
        </w:rPr>
        <w:t>Музыка и слова А. Кукл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тица-музык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Синенко, слова М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литературных произведений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з Гёте. </w:t>
      </w:r>
      <w:r w:rsidRPr="00E4477E">
        <w:rPr>
          <w:rFonts w:ascii="Times New Roman" w:hAnsi="Times New Roman" w:cs="Times New Roman"/>
          <w:sz w:val="24"/>
          <w:szCs w:val="24"/>
        </w:rPr>
        <w:t>М. Лермон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еревня. </w:t>
      </w:r>
      <w:r w:rsidRPr="00E4477E">
        <w:rPr>
          <w:rFonts w:ascii="Times New Roman" w:hAnsi="Times New Roman" w:cs="Times New Roman"/>
          <w:sz w:val="24"/>
          <w:szCs w:val="24"/>
        </w:rPr>
        <w:t>Стихотворение в прозе. И. Турген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>Народное сказание из «Сказаний русского на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рода», записанных И. Сахаровым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И. Козл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ыпаются листья в садах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учная картина... </w:t>
      </w:r>
      <w:r w:rsidRPr="00E4477E">
        <w:rPr>
          <w:rFonts w:ascii="Times New Roman" w:hAnsi="Times New Roman" w:cs="Times New Roman"/>
          <w:sz w:val="24"/>
          <w:szCs w:val="24"/>
        </w:rPr>
        <w:t>А. Плеще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 и грусть на всей земле... </w:t>
      </w:r>
      <w:r w:rsidRPr="00E4477E">
        <w:rPr>
          <w:rFonts w:ascii="Times New Roman" w:hAnsi="Times New Roman" w:cs="Times New Roman"/>
          <w:sz w:val="24"/>
          <w:szCs w:val="24"/>
        </w:rPr>
        <w:t>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истопад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 музыкальном творчестве. </w:t>
      </w:r>
      <w:r w:rsidRPr="00E4477E">
        <w:rPr>
          <w:rFonts w:ascii="Times New Roman" w:hAnsi="Times New Roman" w:cs="Times New Roman"/>
          <w:sz w:val="24"/>
          <w:szCs w:val="24"/>
        </w:rPr>
        <w:t>Л. Касси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йна колоколов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Б. Пастерна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ово о Мастере </w:t>
      </w:r>
      <w:r w:rsidRPr="00E4477E">
        <w:rPr>
          <w:rFonts w:ascii="Times New Roman" w:hAnsi="Times New Roman" w:cs="Times New Roman"/>
          <w:sz w:val="24"/>
          <w:szCs w:val="24"/>
        </w:rPr>
        <w:t>(о Г. Свиридове). В. Аста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сть земли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Граш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. </w:t>
      </w:r>
      <w:r w:rsidRPr="00E4477E">
        <w:rPr>
          <w:rFonts w:ascii="Times New Roman" w:hAnsi="Times New Roman" w:cs="Times New Roman"/>
          <w:sz w:val="24"/>
          <w:szCs w:val="24"/>
        </w:rPr>
        <w:t>Л. Оз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айна запечного сверчка. </w:t>
      </w:r>
      <w:r w:rsidRPr="00E4477E">
        <w:rPr>
          <w:rFonts w:ascii="Times New Roman" w:hAnsi="Times New Roman" w:cs="Times New Roman"/>
          <w:sz w:val="24"/>
          <w:szCs w:val="24"/>
        </w:rPr>
        <w:t>Г. Цыф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Из «Маленьких трагедий» (фрагме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ты). 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услан и Людмила. </w:t>
      </w:r>
      <w:r w:rsidRPr="00E4477E">
        <w:rPr>
          <w:rFonts w:ascii="Times New Roman" w:hAnsi="Times New Roman" w:cs="Times New Roman"/>
          <w:sz w:val="24"/>
          <w:szCs w:val="24"/>
        </w:rPr>
        <w:t>Поэма в стихах (фрагменты). 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ылина </w:t>
      </w:r>
      <w:proofErr w:type="gram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Садко. </w:t>
      </w:r>
      <w:r w:rsidRPr="00E4477E">
        <w:rPr>
          <w:rFonts w:ascii="Times New Roman" w:hAnsi="Times New Roman" w:cs="Times New Roman"/>
          <w:sz w:val="24"/>
          <w:szCs w:val="24"/>
        </w:rPr>
        <w:t>Из русского народного фольклор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Э.-Т.-А. Гофм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ф об Орфее. </w:t>
      </w:r>
      <w:r w:rsidRPr="00E4477E">
        <w:rPr>
          <w:rFonts w:ascii="Times New Roman" w:hAnsi="Times New Roman" w:cs="Times New Roman"/>
          <w:sz w:val="24"/>
          <w:szCs w:val="24"/>
        </w:rPr>
        <w:t>Из «Мифов и легенд Древней Греции»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нт-чародей. </w:t>
      </w:r>
      <w:r w:rsidRPr="00E4477E">
        <w:rPr>
          <w:rFonts w:ascii="Times New Roman" w:hAnsi="Times New Roman" w:cs="Times New Roman"/>
          <w:sz w:val="24"/>
          <w:szCs w:val="24"/>
        </w:rPr>
        <w:t>Белорусская сказка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ечень  произведений  изобразительного  искусств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тюрморт с попугаем и нотным листо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Г. Теплов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ниги и час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Неизвестный художник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 Валааме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жог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яя песнь. </w:t>
      </w:r>
      <w:r w:rsidRPr="00E4477E">
        <w:rPr>
          <w:rFonts w:ascii="Times New Roman" w:hAnsi="Times New Roman" w:cs="Times New Roman"/>
          <w:sz w:val="24"/>
          <w:szCs w:val="24"/>
        </w:rPr>
        <w:t>В. Борисов-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Мусато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тога. Сумерки; Вечер. Золотой плес; Над вечным п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коем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олотая осень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А. Голов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лдень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тальянский пейзаж. </w:t>
      </w:r>
      <w:r w:rsidRPr="00E4477E">
        <w:rPr>
          <w:rFonts w:ascii="Times New Roman" w:hAnsi="Times New Roman" w:cs="Times New Roman"/>
          <w:sz w:val="24"/>
          <w:szCs w:val="24"/>
        </w:rPr>
        <w:t>А. Мордв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жидание. </w:t>
      </w:r>
      <w:r w:rsidRPr="00E4477E">
        <w:rPr>
          <w:rFonts w:ascii="Times New Roman" w:hAnsi="Times New Roman" w:cs="Times New Roman"/>
          <w:sz w:val="24"/>
          <w:szCs w:val="24"/>
        </w:rPr>
        <w:t>К. Васил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лдень. В окрестностях Москвы. </w:t>
      </w:r>
      <w:r w:rsidRPr="00E4477E">
        <w:rPr>
          <w:rFonts w:ascii="Times New Roman" w:hAnsi="Times New Roman" w:cs="Times New Roman"/>
          <w:sz w:val="24"/>
          <w:szCs w:val="24"/>
        </w:rPr>
        <w:t>И. Ши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ий сельский праздник. </w:t>
      </w:r>
      <w:r w:rsidRPr="00E4477E">
        <w:rPr>
          <w:rFonts w:ascii="Times New Roman" w:hAnsi="Times New Roman" w:cs="Times New Roman"/>
          <w:sz w:val="24"/>
          <w:szCs w:val="24"/>
        </w:rPr>
        <w:t>Б. Кустод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ворик в Санкт-Петербурге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обужинский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без слов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Дж. Г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аррабл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ирующая пар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Гаузе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В. Фавор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И. Реп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Палех. В. Смир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былине «Садко»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укулие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 и Морской царь. Книжная иллюстрация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Лукьянец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Иллюстрации к «Сказке о царе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Салтане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..» А. Пушки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лхова. </w:t>
      </w:r>
      <w:r w:rsidRPr="00E4477E">
        <w:rPr>
          <w:rFonts w:ascii="Times New Roman" w:hAnsi="Times New Roman" w:cs="Times New Roman"/>
          <w:sz w:val="24"/>
          <w:szCs w:val="24"/>
        </w:rPr>
        <w:t>М. Вруб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овгородский торг. </w:t>
      </w:r>
      <w:r w:rsidRPr="00E4477E">
        <w:rPr>
          <w:rFonts w:ascii="Times New Roman" w:hAnsi="Times New Roman" w:cs="Times New Roman"/>
          <w:sz w:val="24"/>
          <w:szCs w:val="24"/>
        </w:rPr>
        <w:t>А. Васнец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ь Волжского челна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сказке «Снегурочка»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укулие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музыкального   материала 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 полугодие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наменный расп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нцерт №3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1-я часть)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е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Дево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е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Дево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юбовь святая. </w:t>
      </w:r>
      <w:r w:rsidRPr="00E4477E">
        <w:rPr>
          <w:rFonts w:ascii="Times New Roman" w:hAnsi="Times New Roman" w:cs="Times New Roman"/>
          <w:sz w:val="24"/>
          <w:szCs w:val="24"/>
        </w:rPr>
        <w:t>Из музыки к драме А. Толстого «Царь Ф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дор Иоаннович». Г. Свири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аччин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Ф. Шуберт, слова В. Скотта, перевод А. Пл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.-С. Бах — Ш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едовое побоище (№ 5). </w:t>
      </w:r>
      <w:r w:rsidRPr="00E4477E">
        <w:rPr>
          <w:rFonts w:ascii="Times New Roman" w:hAnsi="Times New Roman" w:cs="Times New Roman"/>
          <w:sz w:val="24"/>
          <w:szCs w:val="24"/>
        </w:rPr>
        <w:t>Из кантаты «Александр Не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». С. Проко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К. Бальмонта (из П. Шел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л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Ф. Тютч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ель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Ф. Шуберт, слова Л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Шубарт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русский текст В. Костомар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 маж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-диез мин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юита для двух фортепиано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рески Софии Киевской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Концертная симфония для арфы с оркестром (фрагменты)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рия. </w:t>
      </w:r>
      <w:r w:rsidRPr="00E4477E">
        <w:rPr>
          <w:rFonts w:ascii="Times New Roman" w:hAnsi="Times New Roman" w:cs="Times New Roman"/>
          <w:sz w:val="24"/>
          <w:szCs w:val="24"/>
        </w:rPr>
        <w:t>Из «Нотной тетради Анны Магдалены Бах»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Чакона. </w:t>
      </w:r>
      <w:r w:rsidRPr="00E4477E">
        <w:rPr>
          <w:rFonts w:ascii="Times New Roman" w:hAnsi="Times New Roman" w:cs="Times New Roman"/>
          <w:sz w:val="24"/>
          <w:szCs w:val="24"/>
        </w:rPr>
        <w:t>Для скрипки соло (ре минор)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прис № 24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Для скрипки соло.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Н. Паганини (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кие и </w:t>
      </w:r>
      <w:proofErr w:type="gramEnd"/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временные интерпретаци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erto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grosso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Для двух скрипок, клавесина, подгото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ленного фортепиано 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477E">
        <w:rPr>
          <w:rFonts w:ascii="Times New Roman" w:hAnsi="Times New Roman" w:cs="Times New Roman"/>
          <w:sz w:val="24"/>
          <w:szCs w:val="24"/>
        </w:rPr>
        <w:t>струнных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(фрагмент). А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апсодия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риации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 xml:space="preserve">(фрагменты). 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Лютославский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5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Л. Бетхове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прелюдия и фуга </w:t>
      </w:r>
      <w:r w:rsidRPr="00E4477E">
        <w:rPr>
          <w:rFonts w:ascii="Times New Roman" w:hAnsi="Times New Roman" w:cs="Times New Roman"/>
          <w:sz w:val="24"/>
          <w:szCs w:val="24"/>
        </w:rPr>
        <w:t>для органа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и для </w:t>
      </w:r>
      <w:r w:rsidRPr="00E4477E">
        <w:rPr>
          <w:rFonts w:ascii="Times New Roman" w:hAnsi="Times New Roman" w:cs="Times New Roman"/>
          <w:sz w:val="24"/>
          <w:szCs w:val="24"/>
        </w:rPr>
        <w:t>фортепиано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е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поэма (фрагменты)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унный свет. </w:t>
      </w:r>
      <w:r w:rsidRPr="00E4477E">
        <w:rPr>
          <w:rFonts w:ascii="Times New Roman" w:hAnsi="Times New Roman" w:cs="Times New Roman"/>
          <w:sz w:val="24"/>
          <w:szCs w:val="24"/>
        </w:rPr>
        <w:t>Из «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ергамасской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сюиты». К.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вуки и запахи реют в вечернем воздухе. Девушка с в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осами цвета ль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релюдии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К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укольный кекуок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й сюиты «Детский уголок». К.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молетности № 1, 7, 10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Пр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ко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ши дети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Хор из «Реквиема». Д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слова Р. Рождествен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ассвет на Москве-реке. </w:t>
      </w:r>
      <w:r w:rsidRPr="00E4477E">
        <w:rPr>
          <w:rFonts w:ascii="Times New Roman" w:hAnsi="Times New Roman" w:cs="Times New Roman"/>
          <w:sz w:val="24"/>
          <w:szCs w:val="24"/>
        </w:rPr>
        <w:t>Вступление к опере «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Хованщ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». М. Мусорг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ртинки с выставки. </w:t>
      </w:r>
      <w:r w:rsidRPr="00E4477E">
        <w:rPr>
          <w:rFonts w:ascii="Times New Roman" w:hAnsi="Times New Roman" w:cs="Times New Roman"/>
          <w:sz w:val="24"/>
          <w:szCs w:val="24"/>
        </w:rPr>
        <w:t>Сюита. М. Мусоргский (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е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современные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интерпритаци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унок. </w:t>
      </w:r>
      <w:r w:rsidRPr="00E4477E">
        <w:rPr>
          <w:rFonts w:ascii="Times New Roman" w:hAnsi="Times New Roman" w:cs="Times New Roman"/>
          <w:sz w:val="24"/>
          <w:szCs w:val="24"/>
        </w:rPr>
        <w:t>А. Куклин, слова С. Михал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емь моих цветных карандашей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ва В. Степ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ий кузнечик. </w:t>
      </w:r>
      <w:r w:rsidRPr="00E4477E">
        <w:rPr>
          <w:rFonts w:ascii="Times New Roman" w:hAnsi="Times New Roman" w:cs="Times New Roman"/>
          <w:sz w:val="24"/>
          <w:szCs w:val="24"/>
        </w:rPr>
        <w:t>В. Щукин, слова С. Козл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арус алый. </w:t>
      </w:r>
      <w:r w:rsidRPr="00E4477E">
        <w:rPr>
          <w:rFonts w:ascii="Times New Roman" w:hAnsi="Times New Roman" w:cs="Times New Roman"/>
          <w:sz w:val="24"/>
          <w:szCs w:val="24"/>
        </w:rPr>
        <w:t>А. Пахмутова, слова Н. Добронрав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иши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Е. Адлер, слова Е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Руженцев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    Музыка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И. Исаковой</w:t>
      </w:r>
    </w:p>
    <w:p w:rsidR="00E4477E" w:rsidRPr="00E4477E" w:rsidRDefault="00C726C9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26" style="position:absolute;z-index:251657728;mso-position-horizontal-relative:margin" from="730.55pt,424.1pt" to="730.55pt,443.55pt" o:allowincell="f" strokeweight=".1pt">
            <w10:wrap anchorx="margin"/>
          </v:line>
        </w:pict>
      </w:r>
      <w:r w:rsidR="00E4477E" w:rsidRPr="00E4477E">
        <w:rPr>
          <w:rFonts w:ascii="Times New Roman" w:hAnsi="Times New Roman" w:cs="Times New Roman"/>
          <w:b/>
          <w:i/>
          <w:sz w:val="24"/>
          <w:szCs w:val="24"/>
        </w:rPr>
        <w:t>Перечень произведений изобразительного искусств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     Чувство звука. </w:t>
      </w:r>
      <w:r w:rsidRPr="00E4477E">
        <w:rPr>
          <w:rFonts w:ascii="Times New Roman" w:hAnsi="Times New Roman" w:cs="Times New Roman"/>
          <w:sz w:val="24"/>
          <w:szCs w:val="24"/>
        </w:rPr>
        <w:t>Я. Брейг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верко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кров Пресвятой Богородицы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оица. </w:t>
      </w:r>
      <w:r w:rsidRPr="00E4477E">
        <w:rPr>
          <w:rFonts w:ascii="Times New Roman" w:hAnsi="Times New Roman" w:cs="Times New Roman"/>
          <w:sz w:val="24"/>
          <w:szCs w:val="24"/>
        </w:rPr>
        <w:t>А. Рубл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кстинская мадонна. </w:t>
      </w:r>
      <w:r w:rsidRPr="00E4477E">
        <w:rPr>
          <w:rFonts w:ascii="Times New Roman" w:hAnsi="Times New Roman" w:cs="Times New Roman"/>
          <w:sz w:val="24"/>
          <w:szCs w:val="24"/>
        </w:rPr>
        <w:t>Рафаэ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а Донская. </w:t>
      </w:r>
      <w:r w:rsidRPr="00E4477E">
        <w:rPr>
          <w:rFonts w:ascii="Times New Roman" w:hAnsi="Times New Roman" w:cs="Times New Roman"/>
          <w:sz w:val="24"/>
          <w:szCs w:val="24"/>
        </w:rPr>
        <w:t>Ф. Гре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вятой князь 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М. Нест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Триптих: «Северная баллада», «Алек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андр Невский»,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«Старинный сказ». П. Кор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есенний этюд; Весна; Цветущие вишни; Дама в крес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е; Водоем. </w:t>
      </w:r>
      <w:r w:rsidRPr="00E4477E">
        <w:rPr>
          <w:rFonts w:ascii="Times New Roman" w:hAnsi="Times New Roman" w:cs="Times New Roman"/>
          <w:sz w:val="24"/>
          <w:szCs w:val="24"/>
        </w:rPr>
        <w:t>В. Борисов-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Мусато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йзаж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урлюк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урный ветер. </w:t>
      </w:r>
      <w:r w:rsidRPr="00E4477E">
        <w:rPr>
          <w:rFonts w:ascii="Times New Roman" w:hAnsi="Times New Roman" w:cs="Times New Roman"/>
          <w:sz w:val="24"/>
          <w:szCs w:val="24"/>
        </w:rPr>
        <w:t>А. Рыл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мула весны. </w:t>
      </w:r>
      <w:r w:rsidRPr="00E4477E">
        <w:rPr>
          <w:rFonts w:ascii="Times New Roman" w:hAnsi="Times New Roman" w:cs="Times New Roman"/>
          <w:sz w:val="24"/>
          <w:szCs w:val="24"/>
        </w:rPr>
        <w:t>П. Фило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есна. Большая вода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Фрески собора Святой Софии в Киев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ртрет Н. Паганини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. Паганини. </w:t>
      </w:r>
      <w:r w:rsidRPr="00E4477E">
        <w:rPr>
          <w:rFonts w:ascii="Times New Roman" w:hAnsi="Times New Roman" w:cs="Times New Roman"/>
          <w:sz w:val="24"/>
          <w:szCs w:val="24"/>
        </w:rPr>
        <w:t>С. Конен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нтракт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юф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ика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Самофракийская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сставший раб. </w:t>
      </w:r>
      <w:r w:rsidRPr="00E4477E">
        <w:rPr>
          <w:rFonts w:ascii="Times New Roman" w:hAnsi="Times New Roman" w:cs="Times New Roman"/>
          <w:sz w:val="24"/>
          <w:szCs w:val="24"/>
        </w:rPr>
        <w:t>Микеланджел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вобода, ведущая народ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юф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И. Пу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Рояк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(скрипка)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Менько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ркестр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Мууг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и музыканта. </w:t>
      </w:r>
      <w:r w:rsidRPr="00E4477E">
        <w:rPr>
          <w:rFonts w:ascii="Times New Roman" w:hAnsi="Times New Roman" w:cs="Times New Roman"/>
          <w:sz w:val="24"/>
          <w:szCs w:val="24"/>
        </w:rPr>
        <w:t>П. Пикасс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авославные храм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тические собор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уг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риптих;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>Сотворение мира; Сказка. Путешест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ие королевны. </w:t>
      </w:r>
      <w:r w:rsidRPr="00E4477E">
        <w:rPr>
          <w:rFonts w:ascii="Times New Roman" w:hAnsi="Times New Roman" w:cs="Times New Roman"/>
          <w:sz w:val="24"/>
          <w:szCs w:val="24"/>
        </w:rPr>
        <w:t>Триптих;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;  Соната моря. </w:t>
      </w:r>
      <w:r w:rsidRPr="00E4477E">
        <w:rPr>
          <w:rFonts w:ascii="Times New Roman" w:hAnsi="Times New Roman" w:cs="Times New Roman"/>
          <w:sz w:val="24"/>
          <w:szCs w:val="24"/>
        </w:rPr>
        <w:t>Триптих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печатление. Восход солнца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Руанский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собор в полдень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орской пейзаж. </w:t>
      </w:r>
      <w:r w:rsidRPr="00E4477E">
        <w:rPr>
          <w:rFonts w:ascii="Times New Roman" w:hAnsi="Times New Roman" w:cs="Times New Roman"/>
          <w:sz w:val="24"/>
          <w:szCs w:val="24"/>
        </w:rPr>
        <w:t>Э. Ма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ая увертюра. Фиолетовый клин. </w:t>
      </w:r>
      <w:r w:rsidRPr="00E4477E">
        <w:rPr>
          <w:rFonts w:ascii="Times New Roman" w:hAnsi="Times New Roman" w:cs="Times New Roman"/>
          <w:sz w:val="24"/>
          <w:szCs w:val="24"/>
        </w:rPr>
        <w:t>В. Канди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мпозиция. Казаки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Цикл гравюр. С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расаускас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чно живые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Цикл гравюр С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расаускас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 литературных   произведений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донна Рафаэля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.Толстой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не в душу повеяло жизнью и волей... </w:t>
      </w:r>
      <w:r w:rsidRPr="00E4477E">
        <w:rPr>
          <w:rFonts w:ascii="Times New Roman" w:hAnsi="Times New Roman" w:cs="Times New Roman"/>
          <w:sz w:val="24"/>
          <w:szCs w:val="24"/>
        </w:rPr>
        <w:t>А. Май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 дороге зимней, скучной... </w:t>
      </w:r>
      <w:r w:rsidRPr="00E4477E">
        <w:rPr>
          <w:rFonts w:ascii="Times New Roman" w:hAnsi="Times New Roman" w:cs="Times New Roman"/>
          <w:sz w:val="24"/>
          <w:szCs w:val="24"/>
        </w:rPr>
        <w:t>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ез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 мощный звон промчался над землею... </w:t>
      </w:r>
      <w:r w:rsidRPr="00E4477E">
        <w:rPr>
          <w:rFonts w:ascii="Times New Roman" w:hAnsi="Times New Roman" w:cs="Times New Roman"/>
          <w:sz w:val="24"/>
          <w:szCs w:val="24"/>
        </w:rPr>
        <w:t>А. Хомя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гадочный мир звуков Сергея Рахманинова. </w:t>
      </w:r>
      <w:r w:rsidRPr="00E4477E">
        <w:rPr>
          <w:rFonts w:ascii="Times New Roman" w:hAnsi="Times New Roman" w:cs="Times New Roman"/>
          <w:sz w:val="24"/>
          <w:szCs w:val="24"/>
        </w:rPr>
        <w:t>Н. Баж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вуки пели, дрожали так звонко... </w:t>
      </w:r>
      <w:r w:rsidRPr="00E4477E">
        <w:rPr>
          <w:rFonts w:ascii="Times New Roman" w:hAnsi="Times New Roman" w:cs="Times New Roman"/>
          <w:sz w:val="24"/>
          <w:szCs w:val="24"/>
        </w:rPr>
        <w:t>А. К. Толсто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труна. </w:t>
      </w:r>
      <w:r w:rsidRPr="00E4477E">
        <w:rPr>
          <w:rFonts w:ascii="Times New Roman" w:hAnsi="Times New Roman" w:cs="Times New Roman"/>
          <w:sz w:val="24"/>
          <w:szCs w:val="24"/>
        </w:rPr>
        <w:t>К. Пауст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соловей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о скрипка пела... </w:t>
      </w:r>
      <w:r w:rsidRPr="00E4477E">
        <w:rPr>
          <w:rFonts w:ascii="Times New Roman" w:hAnsi="Times New Roman" w:cs="Times New Roman"/>
          <w:sz w:val="24"/>
          <w:szCs w:val="24"/>
        </w:rPr>
        <w:t>А. Бло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ерезовая рощ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Семерн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д орган душа тоскует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Я не знаю мудрости, годной для других..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Р. Рождественский. </w:t>
      </w:r>
    </w:p>
    <w:p w:rsidR="00D37E89" w:rsidRPr="00B666FC" w:rsidRDefault="00E4477E" w:rsidP="00B666FC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е привыкайте к чудесам... </w:t>
      </w:r>
      <w:r w:rsidR="00B666FC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B666FC">
        <w:rPr>
          <w:rFonts w:ascii="Times New Roman" w:hAnsi="Times New Roman" w:cs="Times New Roman"/>
          <w:sz w:val="24"/>
          <w:szCs w:val="24"/>
        </w:rPr>
        <w:t>Шефнер</w:t>
      </w:r>
      <w:proofErr w:type="spellEnd"/>
    </w:p>
    <w:p w:rsidR="00D37E89" w:rsidRPr="00E4477E" w:rsidRDefault="00D37E89" w:rsidP="0068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667" w:rsidRDefault="006803B6" w:rsidP="00B6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77E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B666FC" w:rsidRPr="00E4477E" w:rsidRDefault="00B666FC" w:rsidP="00B6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5295"/>
        <w:gridCol w:w="1568"/>
        <w:gridCol w:w="7880"/>
      </w:tblGrid>
      <w:tr w:rsidR="00D37E89" w:rsidRPr="00E4477E" w:rsidTr="00D37E89">
        <w:trPr>
          <w:trHeight w:val="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89" w:rsidRPr="00E4477E" w:rsidRDefault="00D37E89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№</w:t>
            </w:r>
          </w:p>
        </w:tc>
        <w:tc>
          <w:tcPr>
            <w:tcW w:w="5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89" w:rsidRPr="00E4477E" w:rsidRDefault="00D37E89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Основные разделы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89" w:rsidRPr="00E4477E" w:rsidRDefault="00D37E89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Количество часов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89" w:rsidRPr="00C35233" w:rsidRDefault="00D37E89" w:rsidP="006803B6">
            <w:pPr>
              <w:pStyle w:val="aa"/>
              <w:jc w:val="center"/>
              <w:rPr>
                <w:b/>
                <w:color w:val="000000"/>
              </w:rPr>
            </w:pPr>
            <w:r w:rsidRPr="00C35233">
              <w:rPr>
                <w:b/>
                <w:color w:val="000000"/>
              </w:rPr>
              <w:t>Основные виды деятельности</w:t>
            </w:r>
          </w:p>
        </w:tc>
      </w:tr>
      <w:tr w:rsidR="00D37E89" w:rsidRPr="00E4477E" w:rsidTr="00D37E89">
        <w:trPr>
          <w:cantSplit/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89" w:rsidRPr="00E4477E" w:rsidRDefault="00D37E89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5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89" w:rsidRPr="00E4477E" w:rsidRDefault="00D37E89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89" w:rsidRPr="00E4477E" w:rsidRDefault="00D37E89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7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E89" w:rsidRPr="00E4477E" w:rsidRDefault="00D37E89" w:rsidP="00D37E89">
            <w:pPr>
              <w:pStyle w:val="aa"/>
              <w:jc w:val="both"/>
              <w:rPr>
                <w:b/>
              </w:rPr>
            </w:pPr>
            <w:r w:rsidRPr="00E4477E">
              <w:rPr>
                <w:spacing w:val="-5"/>
              </w:rPr>
              <w:t>Виды музыкальной деятельности, используемые на уроке, весьма разнообразны и направ</w:t>
            </w:r>
            <w:r w:rsidRPr="00E4477E">
              <w:rPr>
                <w:spacing w:val="-6"/>
              </w:rPr>
              <w:t xml:space="preserve">лены на полноценное общение учащихся с высокохудожественной музыкой. </w:t>
            </w:r>
            <w:proofErr w:type="gramStart"/>
            <w:r w:rsidRPr="00E4477E">
              <w:rPr>
                <w:spacing w:val="-6"/>
              </w:rPr>
              <w:t>В сферу исполни</w:t>
            </w:r>
            <w:r w:rsidRPr="00E4477E">
              <w:rPr>
                <w:spacing w:val="-5"/>
              </w:rPr>
              <w:t>тельской деятельности учащихся входит: хоровое, ансамблевое и сольное пение; пластическое интонирование и музыкально-ритмические движения; различного рода импровизации (ритми</w:t>
            </w:r>
            <w:r w:rsidRPr="00E4477E">
              <w:rPr>
                <w:spacing w:val="-4"/>
              </w:rPr>
              <w:t xml:space="preserve">ческие, вокальные, пластические и т.д.), </w:t>
            </w:r>
            <w:proofErr w:type="spellStart"/>
            <w:r w:rsidRPr="00E4477E">
              <w:rPr>
                <w:spacing w:val="-4"/>
              </w:rPr>
              <w:t>инсценирование</w:t>
            </w:r>
            <w:proofErr w:type="spellEnd"/>
            <w:r w:rsidRPr="00E4477E">
              <w:rPr>
                <w:spacing w:val="-4"/>
              </w:rPr>
              <w:t xml:space="preserve"> (разыгрывание) песен, сюжетов </w:t>
            </w:r>
            <w:r w:rsidRPr="00E4477E">
              <w:rPr>
                <w:spacing w:val="-6"/>
              </w:rPr>
              <w:t>музыкальных пьес программного характера, фольклорных образцов музыкального искусства.</w:t>
            </w:r>
            <w:proofErr w:type="gramEnd"/>
            <w:r w:rsidRPr="00E4477E">
              <w:rPr>
                <w:spacing w:val="-6"/>
              </w:rPr>
              <w:t xml:space="preserve"> </w:t>
            </w:r>
            <w:r w:rsidRPr="00E4477E">
              <w:rPr>
                <w:spacing w:val="-5"/>
              </w:rPr>
              <w:t>Помимо исполнительской деятельности, творческое начало учащихся находит отражение в раз</w:t>
            </w:r>
            <w:r w:rsidRPr="00E4477E">
              <w:rPr>
                <w:spacing w:val="-5"/>
              </w:rPr>
              <w:softHyphen/>
              <w:t xml:space="preserve">мышлениях о музыке (оригинальность и </w:t>
            </w:r>
            <w:proofErr w:type="spellStart"/>
            <w:r w:rsidRPr="00E4477E">
              <w:rPr>
                <w:spacing w:val="-5"/>
              </w:rPr>
              <w:t>нетрадиционность</w:t>
            </w:r>
            <w:proofErr w:type="spellEnd"/>
            <w:r w:rsidRPr="00E4477E">
              <w:rPr>
                <w:spacing w:val="-5"/>
              </w:rPr>
              <w:t xml:space="preserve"> высказываний, личностная оценка </w:t>
            </w:r>
            <w:r w:rsidRPr="00E4477E">
              <w:rPr>
                <w:spacing w:val="-1"/>
              </w:rPr>
              <w:t xml:space="preserve">музыкальных произведений), в художественных импровизациях (сочинение стихов, рисунки </w:t>
            </w:r>
            <w:r w:rsidRPr="00E4477E">
              <w:rPr>
                <w:spacing w:val="-6"/>
              </w:rPr>
              <w:t>на темы полюбившихся музыкальных произведений), самостоятельной индивидуальной и кол</w:t>
            </w:r>
            <w:r w:rsidRPr="00E4477E">
              <w:t>лективной исследовательской (проектной) деятельности и др.</w:t>
            </w:r>
          </w:p>
        </w:tc>
      </w:tr>
      <w:tr w:rsidR="00D37E89" w:rsidRPr="00E4477E" w:rsidTr="00D37E89">
        <w:trPr>
          <w:trHeight w:val="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6803B6">
            <w:pPr>
              <w:pStyle w:val="aa"/>
            </w:pPr>
            <w:r w:rsidRPr="00E4477E">
              <w:t>1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6803B6">
            <w:pPr>
              <w:pStyle w:val="aa"/>
            </w:pPr>
            <w:r w:rsidRPr="00E4477E">
              <w:t>«Мир образов вокальной и инструментальной музыки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89" w:rsidRPr="00E4477E" w:rsidRDefault="00D37E89" w:rsidP="00A94E95">
            <w:pPr>
              <w:pStyle w:val="aa"/>
              <w:jc w:val="center"/>
            </w:pPr>
            <w:r w:rsidRPr="00E4477E">
              <w:t>1</w:t>
            </w:r>
            <w:r w:rsidR="009E3A2A">
              <w:t>6</w:t>
            </w:r>
          </w:p>
        </w:tc>
        <w:tc>
          <w:tcPr>
            <w:tcW w:w="7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E89" w:rsidRPr="00E4477E" w:rsidRDefault="00D37E89" w:rsidP="006803B6">
            <w:pPr>
              <w:pStyle w:val="aa"/>
            </w:pPr>
          </w:p>
        </w:tc>
      </w:tr>
      <w:tr w:rsidR="00D37E89" w:rsidRPr="00E4477E" w:rsidTr="00D37E89">
        <w:trPr>
          <w:trHeight w:val="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E89" w:rsidRPr="00E4477E" w:rsidRDefault="00D37E89" w:rsidP="006803B6">
            <w:pPr>
              <w:pStyle w:val="aa"/>
            </w:pPr>
            <w:r w:rsidRPr="00E4477E">
              <w:t>2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6803B6">
            <w:pPr>
              <w:pStyle w:val="aa"/>
            </w:pPr>
            <w:r w:rsidRPr="00E4477E">
              <w:t>«Мир образов камерной и симфонической музыки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89" w:rsidRPr="00E4477E" w:rsidRDefault="00D37E89" w:rsidP="00F044D1">
            <w:pPr>
              <w:pStyle w:val="aa"/>
              <w:jc w:val="center"/>
            </w:pPr>
            <w:r w:rsidRPr="00E4477E">
              <w:t>1</w:t>
            </w:r>
            <w:r w:rsidR="00F044D1">
              <w:t>8</w:t>
            </w:r>
          </w:p>
        </w:tc>
        <w:tc>
          <w:tcPr>
            <w:tcW w:w="7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E89" w:rsidRPr="00E4477E" w:rsidRDefault="00D37E89" w:rsidP="006803B6">
            <w:pPr>
              <w:pStyle w:val="aa"/>
            </w:pPr>
          </w:p>
        </w:tc>
      </w:tr>
      <w:tr w:rsidR="00D37E89" w:rsidRPr="00E4477E" w:rsidTr="00D37E89">
        <w:trPr>
          <w:trHeight w:val="5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E89" w:rsidRPr="00E4477E" w:rsidRDefault="00D37E89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1 четвер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9</w:t>
            </w:r>
          </w:p>
        </w:tc>
        <w:tc>
          <w:tcPr>
            <w:tcW w:w="7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E89" w:rsidRPr="00E4477E" w:rsidRDefault="00D37E89" w:rsidP="006803B6">
            <w:pPr>
              <w:pStyle w:val="aa"/>
            </w:pPr>
          </w:p>
        </w:tc>
      </w:tr>
      <w:tr w:rsidR="00D37E89" w:rsidRPr="00E4477E" w:rsidTr="00D37E89">
        <w:trPr>
          <w:trHeight w:val="5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E89" w:rsidRPr="00E4477E" w:rsidRDefault="00D37E89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2 четвер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7</w:t>
            </w:r>
          </w:p>
        </w:tc>
        <w:tc>
          <w:tcPr>
            <w:tcW w:w="7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E89" w:rsidRPr="00E4477E" w:rsidRDefault="00D37E89" w:rsidP="006803B6">
            <w:pPr>
              <w:pStyle w:val="aa"/>
            </w:pPr>
          </w:p>
        </w:tc>
      </w:tr>
      <w:tr w:rsidR="00D37E89" w:rsidRPr="00E4477E" w:rsidTr="00D37E89">
        <w:trPr>
          <w:trHeight w:val="5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E89" w:rsidRPr="00E4477E" w:rsidRDefault="00D37E89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3 четвер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10</w:t>
            </w:r>
          </w:p>
        </w:tc>
        <w:tc>
          <w:tcPr>
            <w:tcW w:w="7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E89" w:rsidRPr="00E4477E" w:rsidRDefault="00D37E89" w:rsidP="006803B6">
            <w:pPr>
              <w:pStyle w:val="aa"/>
            </w:pPr>
          </w:p>
        </w:tc>
      </w:tr>
      <w:tr w:rsidR="00D37E89" w:rsidRPr="00E4477E" w:rsidTr="00D37E89">
        <w:trPr>
          <w:trHeight w:val="5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E89" w:rsidRPr="00E4477E" w:rsidRDefault="00D37E89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4 четвер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8</w:t>
            </w:r>
          </w:p>
        </w:tc>
        <w:tc>
          <w:tcPr>
            <w:tcW w:w="7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E89" w:rsidRPr="00E4477E" w:rsidRDefault="00D37E89" w:rsidP="006803B6">
            <w:pPr>
              <w:pStyle w:val="aa"/>
            </w:pPr>
          </w:p>
        </w:tc>
      </w:tr>
      <w:tr w:rsidR="00D37E89" w:rsidRPr="00E4477E" w:rsidTr="00D37E89">
        <w:trPr>
          <w:trHeight w:val="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E89" w:rsidRPr="00E4477E" w:rsidRDefault="00D37E89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E4477E" w:rsidRDefault="00D37E89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год: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E89" w:rsidRPr="00B666FC" w:rsidRDefault="00D37E89" w:rsidP="00A94E95">
            <w:pPr>
              <w:pStyle w:val="aa"/>
              <w:jc w:val="center"/>
              <w:rPr>
                <w:b/>
              </w:rPr>
            </w:pPr>
            <w:r w:rsidRPr="00B666FC">
              <w:rPr>
                <w:b/>
              </w:rPr>
              <w:t>34</w:t>
            </w:r>
          </w:p>
        </w:tc>
        <w:tc>
          <w:tcPr>
            <w:tcW w:w="7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89" w:rsidRPr="00E4477E" w:rsidRDefault="00D37E89" w:rsidP="006803B6">
            <w:pPr>
              <w:pStyle w:val="aa"/>
            </w:pPr>
          </w:p>
        </w:tc>
      </w:tr>
    </w:tbl>
    <w:p w:rsidR="00A94E95" w:rsidRPr="00E4477E" w:rsidRDefault="00A94E95" w:rsidP="007F7AD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A94E95" w:rsidRPr="00E4477E" w:rsidSect="006803B6">
      <w:pgSz w:w="16838" w:h="11906" w:orient="landscape"/>
      <w:pgMar w:top="709" w:right="678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E0" w:rsidRDefault="00EC53E0" w:rsidP="00166F09">
      <w:pPr>
        <w:spacing w:after="0" w:line="240" w:lineRule="auto"/>
      </w:pPr>
      <w:r>
        <w:separator/>
      </w:r>
    </w:p>
  </w:endnote>
  <w:endnote w:type="continuationSeparator" w:id="0">
    <w:p w:rsidR="00EC53E0" w:rsidRDefault="00EC53E0" w:rsidP="001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E0" w:rsidRDefault="00EC53E0" w:rsidP="00166F09">
      <w:pPr>
        <w:spacing w:after="0" w:line="240" w:lineRule="auto"/>
      </w:pPr>
      <w:r>
        <w:separator/>
      </w:r>
    </w:p>
  </w:footnote>
  <w:footnote w:type="continuationSeparator" w:id="0">
    <w:p w:rsidR="00EC53E0" w:rsidRDefault="00EC53E0" w:rsidP="0016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5C0"/>
    <w:multiLevelType w:val="hybridMultilevel"/>
    <w:tmpl w:val="E4BC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384C"/>
    <w:multiLevelType w:val="hybridMultilevel"/>
    <w:tmpl w:val="07D0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0A7"/>
    <w:multiLevelType w:val="hybridMultilevel"/>
    <w:tmpl w:val="9A4E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7EEB"/>
    <w:multiLevelType w:val="hybridMultilevel"/>
    <w:tmpl w:val="B120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074A4"/>
    <w:multiLevelType w:val="hybridMultilevel"/>
    <w:tmpl w:val="2C86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67B71"/>
    <w:multiLevelType w:val="hybridMultilevel"/>
    <w:tmpl w:val="C95E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C2EBC"/>
    <w:multiLevelType w:val="hybridMultilevel"/>
    <w:tmpl w:val="3A8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716C"/>
    <w:rsid w:val="000006FB"/>
    <w:rsid w:val="00002DD6"/>
    <w:rsid w:val="000129A9"/>
    <w:rsid w:val="00016125"/>
    <w:rsid w:val="00016FAB"/>
    <w:rsid w:val="00020909"/>
    <w:rsid w:val="00021249"/>
    <w:rsid w:val="00024A1D"/>
    <w:rsid w:val="00031314"/>
    <w:rsid w:val="00032BB3"/>
    <w:rsid w:val="00032CC4"/>
    <w:rsid w:val="00037FC4"/>
    <w:rsid w:val="00043A6A"/>
    <w:rsid w:val="00043D50"/>
    <w:rsid w:val="00044F12"/>
    <w:rsid w:val="000479DA"/>
    <w:rsid w:val="000538D9"/>
    <w:rsid w:val="0005746D"/>
    <w:rsid w:val="000621B7"/>
    <w:rsid w:val="000741A8"/>
    <w:rsid w:val="00075867"/>
    <w:rsid w:val="00075C57"/>
    <w:rsid w:val="0008036A"/>
    <w:rsid w:val="000804D7"/>
    <w:rsid w:val="00087ECE"/>
    <w:rsid w:val="0009189E"/>
    <w:rsid w:val="00093ACE"/>
    <w:rsid w:val="000973A3"/>
    <w:rsid w:val="000A0D1E"/>
    <w:rsid w:val="000A0D34"/>
    <w:rsid w:val="000A44E5"/>
    <w:rsid w:val="000A74D3"/>
    <w:rsid w:val="000A7DE9"/>
    <w:rsid w:val="000C2D82"/>
    <w:rsid w:val="000C6024"/>
    <w:rsid w:val="000D09CB"/>
    <w:rsid w:val="000D15FD"/>
    <w:rsid w:val="000D4AB5"/>
    <w:rsid w:val="000E7906"/>
    <w:rsid w:val="000F0E6E"/>
    <w:rsid w:val="000F1EE2"/>
    <w:rsid w:val="000F27DA"/>
    <w:rsid w:val="000F6F74"/>
    <w:rsid w:val="001008B8"/>
    <w:rsid w:val="00100DE7"/>
    <w:rsid w:val="00102E9B"/>
    <w:rsid w:val="001129FA"/>
    <w:rsid w:val="00113736"/>
    <w:rsid w:val="001143D1"/>
    <w:rsid w:val="001153D1"/>
    <w:rsid w:val="001156A7"/>
    <w:rsid w:val="00115E53"/>
    <w:rsid w:val="00117214"/>
    <w:rsid w:val="00121872"/>
    <w:rsid w:val="00123FD5"/>
    <w:rsid w:val="001240B9"/>
    <w:rsid w:val="001257D5"/>
    <w:rsid w:val="001312D9"/>
    <w:rsid w:val="00134411"/>
    <w:rsid w:val="00137DAE"/>
    <w:rsid w:val="001403C1"/>
    <w:rsid w:val="001424F1"/>
    <w:rsid w:val="00144555"/>
    <w:rsid w:val="00146F46"/>
    <w:rsid w:val="00147E57"/>
    <w:rsid w:val="0015248A"/>
    <w:rsid w:val="0016155C"/>
    <w:rsid w:val="00164D66"/>
    <w:rsid w:val="00166F09"/>
    <w:rsid w:val="001671BB"/>
    <w:rsid w:val="00170BF2"/>
    <w:rsid w:val="00172870"/>
    <w:rsid w:val="00181170"/>
    <w:rsid w:val="00182C20"/>
    <w:rsid w:val="001832B6"/>
    <w:rsid w:val="00191B99"/>
    <w:rsid w:val="001A30EC"/>
    <w:rsid w:val="001A3409"/>
    <w:rsid w:val="001A5B90"/>
    <w:rsid w:val="001B1737"/>
    <w:rsid w:val="001C2C5E"/>
    <w:rsid w:val="001C57FF"/>
    <w:rsid w:val="001D2AFF"/>
    <w:rsid w:val="001D413D"/>
    <w:rsid w:val="001D6B3E"/>
    <w:rsid w:val="001E536C"/>
    <w:rsid w:val="001E61DB"/>
    <w:rsid w:val="001E7F10"/>
    <w:rsid w:val="001F2831"/>
    <w:rsid w:val="00203B82"/>
    <w:rsid w:val="002075F1"/>
    <w:rsid w:val="00210C66"/>
    <w:rsid w:val="002233D7"/>
    <w:rsid w:val="00225A95"/>
    <w:rsid w:val="00226E9E"/>
    <w:rsid w:val="00234CED"/>
    <w:rsid w:val="002440FF"/>
    <w:rsid w:val="00250832"/>
    <w:rsid w:val="00251BD9"/>
    <w:rsid w:val="00252220"/>
    <w:rsid w:val="002538AE"/>
    <w:rsid w:val="00256CD9"/>
    <w:rsid w:val="002619BA"/>
    <w:rsid w:val="00261F3B"/>
    <w:rsid w:val="0026388C"/>
    <w:rsid w:val="002643ED"/>
    <w:rsid w:val="00272ACE"/>
    <w:rsid w:val="00273B55"/>
    <w:rsid w:val="0027446D"/>
    <w:rsid w:val="00276EE2"/>
    <w:rsid w:val="00284571"/>
    <w:rsid w:val="00290611"/>
    <w:rsid w:val="00290FAF"/>
    <w:rsid w:val="00295AC5"/>
    <w:rsid w:val="002A0795"/>
    <w:rsid w:val="002A2969"/>
    <w:rsid w:val="002A50F9"/>
    <w:rsid w:val="002A5E23"/>
    <w:rsid w:val="002B2B27"/>
    <w:rsid w:val="002D2AC2"/>
    <w:rsid w:val="002E0056"/>
    <w:rsid w:val="002E4497"/>
    <w:rsid w:val="002E71F4"/>
    <w:rsid w:val="002F27E1"/>
    <w:rsid w:val="002F2C97"/>
    <w:rsid w:val="002F4C4C"/>
    <w:rsid w:val="002F4D20"/>
    <w:rsid w:val="002F5E6A"/>
    <w:rsid w:val="00301E1C"/>
    <w:rsid w:val="00306125"/>
    <w:rsid w:val="0030636B"/>
    <w:rsid w:val="003142E8"/>
    <w:rsid w:val="00316087"/>
    <w:rsid w:val="003261D7"/>
    <w:rsid w:val="0033005E"/>
    <w:rsid w:val="003323DF"/>
    <w:rsid w:val="00332BAE"/>
    <w:rsid w:val="003333C2"/>
    <w:rsid w:val="0033358E"/>
    <w:rsid w:val="00335F41"/>
    <w:rsid w:val="00336BAB"/>
    <w:rsid w:val="003370DA"/>
    <w:rsid w:val="00340F51"/>
    <w:rsid w:val="0035750E"/>
    <w:rsid w:val="0036025D"/>
    <w:rsid w:val="00366EC6"/>
    <w:rsid w:val="00371030"/>
    <w:rsid w:val="0037337E"/>
    <w:rsid w:val="00373B0E"/>
    <w:rsid w:val="003800AD"/>
    <w:rsid w:val="003854E0"/>
    <w:rsid w:val="00386F92"/>
    <w:rsid w:val="003962EC"/>
    <w:rsid w:val="003A0327"/>
    <w:rsid w:val="003A0FF5"/>
    <w:rsid w:val="003A3B70"/>
    <w:rsid w:val="003B4373"/>
    <w:rsid w:val="003C124C"/>
    <w:rsid w:val="003C3FCE"/>
    <w:rsid w:val="003C46F4"/>
    <w:rsid w:val="003C4A29"/>
    <w:rsid w:val="003C69D5"/>
    <w:rsid w:val="003D0DD2"/>
    <w:rsid w:val="003E0A23"/>
    <w:rsid w:val="003E14C2"/>
    <w:rsid w:val="003E46DB"/>
    <w:rsid w:val="003E57F1"/>
    <w:rsid w:val="003F1202"/>
    <w:rsid w:val="003F3BDF"/>
    <w:rsid w:val="003F7432"/>
    <w:rsid w:val="003F7B60"/>
    <w:rsid w:val="00401B7B"/>
    <w:rsid w:val="0040360F"/>
    <w:rsid w:val="00403B25"/>
    <w:rsid w:val="00411A3B"/>
    <w:rsid w:val="00415A7E"/>
    <w:rsid w:val="004171A1"/>
    <w:rsid w:val="004202F6"/>
    <w:rsid w:val="00420895"/>
    <w:rsid w:val="004223D2"/>
    <w:rsid w:val="00423D78"/>
    <w:rsid w:val="00432429"/>
    <w:rsid w:val="004325A3"/>
    <w:rsid w:val="004328C1"/>
    <w:rsid w:val="00436A94"/>
    <w:rsid w:val="004375AD"/>
    <w:rsid w:val="00443D75"/>
    <w:rsid w:val="004462BC"/>
    <w:rsid w:val="00454D22"/>
    <w:rsid w:val="004639AD"/>
    <w:rsid w:val="00466868"/>
    <w:rsid w:val="00480F29"/>
    <w:rsid w:val="00482AFF"/>
    <w:rsid w:val="00484E75"/>
    <w:rsid w:val="0048521F"/>
    <w:rsid w:val="004875D0"/>
    <w:rsid w:val="00487D45"/>
    <w:rsid w:val="00490D36"/>
    <w:rsid w:val="00493C68"/>
    <w:rsid w:val="004B1073"/>
    <w:rsid w:val="004B1434"/>
    <w:rsid w:val="004B3B51"/>
    <w:rsid w:val="004B68D9"/>
    <w:rsid w:val="004B775F"/>
    <w:rsid w:val="004C02E6"/>
    <w:rsid w:val="004C147C"/>
    <w:rsid w:val="004D4578"/>
    <w:rsid w:val="004E08C9"/>
    <w:rsid w:val="004E35CD"/>
    <w:rsid w:val="004E38CD"/>
    <w:rsid w:val="0050240C"/>
    <w:rsid w:val="005050C8"/>
    <w:rsid w:val="005114A1"/>
    <w:rsid w:val="00512CB0"/>
    <w:rsid w:val="0051489A"/>
    <w:rsid w:val="00515EFF"/>
    <w:rsid w:val="00523D52"/>
    <w:rsid w:val="0053308C"/>
    <w:rsid w:val="00533A24"/>
    <w:rsid w:val="00534363"/>
    <w:rsid w:val="005345F8"/>
    <w:rsid w:val="00534AB9"/>
    <w:rsid w:val="00535435"/>
    <w:rsid w:val="00540F8B"/>
    <w:rsid w:val="00544D50"/>
    <w:rsid w:val="00547143"/>
    <w:rsid w:val="0055614D"/>
    <w:rsid w:val="00557155"/>
    <w:rsid w:val="00557C4A"/>
    <w:rsid w:val="00560DEF"/>
    <w:rsid w:val="0056259E"/>
    <w:rsid w:val="00565531"/>
    <w:rsid w:val="0057494E"/>
    <w:rsid w:val="005806C5"/>
    <w:rsid w:val="00582962"/>
    <w:rsid w:val="00585605"/>
    <w:rsid w:val="005914CF"/>
    <w:rsid w:val="0059354C"/>
    <w:rsid w:val="005971C2"/>
    <w:rsid w:val="005A2369"/>
    <w:rsid w:val="005A3311"/>
    <w:rsid w:val="005A5942"/>
    <w:rsid w:val="005A719D"/>
    <w:rsid w:val="005A7FDE"/>
    <w:rsid w:val="005B055D"/>
    <w:rsid w:val="005B0E92"/>
    <w:rsid w:val="005C085F"/>
    <w:rsid w:val="005C11EC"/>
    <w:rsid w:val="005C23AC"/>
    <w:rsid w:val="005C4893"/>
    <w:rsid w:val="005C644F"/>
    <w:rsid w:val="005C760D"/>
    <w:rsid w:val="005C7E68"/>
    <w:rsid w:val="005D1752"/>
    <w:rsid w:val="005E2500"/>
    <w:rsid w:val="005E6EF0"/>
    <w:rsid w:val="005F3B37"/>
    <w:rsid w:val="005F5120"/>
    <w:rsid w:val="005F65D6"/>
    <w:rsid w:val="005F669B"/>
    <w:rsid w:val="006005CE"/>
    <w:rsid w:val="00600965"/>
    <w:rsid w:val="00602E24"/>
    <w:rsid w:val="006035DD"/>
    <w:rsid w:val="00604ABA"/>
    <w:rsid w:val="0060606B"/>
    <w:rsid w:val="00620280"/>
    <w:rsid w:val="00621AB4"/>
    <w:rsid w:val="00622A0E"/>
    <w:rsid w:val="00622C57"/>
    <w:rsid w:val="006234FB"/>
    <w:rsid w:val="0063030B"/>
    <w:rsid w:val="00631905"/>
    <w:rsid w:val="006421E2"/>
    <w:rsid w:val="006427FA"/>
    <w:rsid w:val="006438F6"/>
    <w:rsid w:val="00645301"/>
    <w:rsid w:val="00656D78"/>
    <w:rsid w:val="006660F5"/>
    <w:rsid w:val="00670332"/>
    <w:rsid w:val="00671FEC"/>
    <w:rsid w:val="00677E9B"/>
    <w:rsid w:val="006803B6"/>
    <w:rsid w:val="006811A9"/>
    <w:rsid w:val="00683BD3"/>
    <w:rsid w:val="0069446B"/>
    <w:rsid w:val="00694978"/>
    <w:rsid w:val="00695B7D"/>
    <w:rsid w:val="006A174C"/>
    <w:rsid w:val="006A2C52"/>
    <w:rsid w:val="006A689C"/>
    <w:rsid w:val="006B26FB"/>
    <w:rsid w:val="006C2375"/>
    <w:rsid w:val="006C28FB"/>
    <w:rsid w:val="006C5348"/>
    <w:rsid w:val="006C69AA"/>
    <w:rsid w:val="006C7BF0"/>
    <w:rsid w:val="006E1490"/>
    <w:rsid w:val="006E49C9"/>
    <w:rsid w:val="006E6882"/>
    <w:rsid w:val="006E6E4B"/>
    <w:rsid w:val="006F5966"/>
    <w:rsid w:val="007002B2"/>
    <w:rsid w:val="00703A3F"/>
    <w:rsid w:val="0071112E"/>
    <w:rsid w:val="007153D7"/>
    <w:rsid w:val="00715DA6"/>
    <w:rsid w:val="00720E29"/>
    <w:rsid w:val="00721193"/>
    <w:rsid w:val="0073242A"/>
    <w:rsid w:val="007345B9"/>
    <w:rsid w:val="00734DA3"/>
    <w:rsid w:val="00743101"/>
    <w:rsid w:val="00750037"/>
    <w:rsid w:val="007539FA"/>
    <w:rsid w:val="00753B1A"/>
    <w:rsid w:val="007546E7"/>
    <w:rsid w:val="00755A2C"/>
    <w:rsid w:val="0076649F"/>
    <w:rsid w:val="00767A86"/>
    <w:rsid w:val="007714D9"/>
    <w:rsid w:val="00771B98"/>
    <w:rsid w:val="0077223D"/>
    <w:rsid w:val="00772B00"/>
    <w:rsid w:val="00772B22"/>
    <w:rsid w:val="007759E7"/>
    <w:rsid w:val="007766FC"/>
    <w:rsid w:val="00777BA3"/>
    <w:rsid w:val="007834FD"/>
    <w:rsid w:val="007868D3"/>
    <w:rsid w:val="007A4608"/>
    <w:rsid w:val="007B2292"/>
    <w:rsid w:val="007B5D80"/>
    <w:rsid w:val="007B5E03"/>
    <w:rsid w:val="007B7FC3"/>
    <w:rsid w:val="007C16CE"/>
    <w:rsid w:val="007D74B6"/>
    <w:rsid w:val="007E57AA"/>
    <w:rsid w:val="007E684B"/>
    <w:rsid w:val="007E6950"/>
    <w:rsid w:val="007F23C4"/>
    <w:rsid w:val="007F58BC"/>
    <w:rsid w:val="007F603C"/>
    <w:rsid w:val="007F7023"/>
    <w:rsid w:val="007F73B0"/>
    <w:rsid w:val="007F7AD8"/>
    <w:rsid w:val="008106B5"/>
    <w:rsid w:val="00813C5D"/>
    <w:rsid w:val="008277D4"/>
    <w:rsid w:val="008326F8"/>
    <w:rsid w:val="0083799D"/>
    <w:rsid w:val="00854FCD"/>
    <w:rsid w:val="00857BFB"/>
    <w:rsid w:val="008609BA"/>
    <w:rsid w:val="00863BF8"/>
    <w:rsid w:val="00870759"/>
    <w:rsid w:val="00874392"/>
    <w:rsid w:val="0088570B"/>
    <w:rsid w:val="00886659"/>
    <w:rsid w:val="00894FE6"/>
    <w:rsid w:val="00897713"/>
    <w:rsid w:val="008A108B"/>
    <w:rsid w:val="008A4C6B"/>
    <w:rsid w:val="008A752F"/>
    <w:rsid w:val="008B1C4F"/>
    <w:rsid w:val="008B22D7"/>
    <w:rsid w:val="008B5845"/>
    <w:rsid w:val="008C00C1"/>
    <w:rsid w:val="008C5496"/>
    <w:rsid w:val="008C6B0B"/>
    <w:rsid w:val="008D0E4B"/>
    <w:rsid w:val="008D565F"/>
    <w:rsid w:val="008E34BE"/>
    <w:rsid w:val="008F431C"/>
    <w:rsid w:val="00902AC9"/>
    <w:rsid w:val="0090567A"/>
    <w:rsid w:val="00905F09"/>
    <w:rsid w:val="009113A9"/>
    <w:rsid w:val="00913667"/>
    <w:rsid w:val="0091684E"/>
    <w:rsid w:val="009168D4"/>
    <w:rsid w:val="0092409B"/>
    <w:rsid w:val="009273DA"/>
    <w:rsid w:val="00927451"/>
    <w:rsid w:val="00930FA8"/>
    <w:rsid w:val="00933EEF"/>
    <w:rsid w:val="0093694D"/>
    <w:rsid w:val="0094352F"/>
    <w:rsid w:val="00945B58"/>
    <w:rsid w:val="00945BEF"/>
    <w:rsid w:val="009500E4"/>
    <w:rsid w:val="00954900"/>
    <w:rsid w:val="009564F3"/>
    <w:rsid w:val="0095733E"/>
    <w:rsid w:val="00966D17"/>
    <w:rsid w:val="009704D1"/>
    <w:rsid w:val="009712E9"/>
    <w:rsid w:val="00972295"/>
    <w:rsid w:val="00972ED2"/>
    <w:rsid w:val="00973635"/>
    <w:rsid w:val="00975467"/>
    <w:rsid w:val="009842F4"/>
    <w:rsid w:val="009936BE"/>
    <w:rsid w:val="009A3CCE"/>
    <w:rsid w:val="009B44FD"/>
    <w:rsid w:val="009B70EC"/>
    <w:rsid w:val="009B7A41"/>
    <w:rsid w:val="009B7EAD"/>
    <w:rsid w:val="009C07E7"/>
    <w:rsid w:val="009C1B51"/>
    <w:rsid w:val="009D193E"/>
    <w:rsid w:val="009E3A2A"/>
    <w:rsid w:val="009E402D"/>
    <w:rsid w:val="009E4FFA"/>
    <w:rsid w:val="009F2BCD"/>
    <w:rsid w:val="009F4268"/>
    <w:rsid w:val="009F61E3"/>
    <w:rsid w:val="00A009E3"/>
    <w:rsid w:val="00A00AB3"/>
    <w:rsid w:val="00A01C3D"/>
    <w:rsid w:val="00A02D0E"/>
    <w:rsid w:val="00A062AE"/>
    <w:rsid w:val="00A06FC4"/>
    <w:rsid w:val="00A14613"/>
    <w:rsid w:val="00A20684"/>
    <w:rsid w:val="00A221E3"/>
    <w:rsid w:val="00A2632C"/>
    <w:rsid w:val="00A265EC"/>
    <w:rsid w:val="00A33FA9"/>
    <w:rsid w:val="00A42919"/>
    <w:rsid w:val="00A43424"/>
    <w:rsid w:val="00A5016F"/>
    <w:rsid w:val="00A512B6"/>
    <w:rsid w:val="00A5254E"/>
    <w:rsid w:val="00A54DB1"/>
    <w:rsid w:val="00A627BD"/>
    <w:rsid w:val="00A668CD"/>
    <w:rsid w:val="00A75E5B"/>
    <w:rsid w:val="00A80AA6"/>
    <w:rsid w:val="00A820D9"/>
    <w:rsid w:val="00A83F54"/>
    <w:rsid w:val="00A85B30"/>
    <w:rsid w:val="00A912C2"/>
    <w:rsid w:val="00A94E95"/>
    <w:rsid w:val="00AA0DDD"/>
    <w:rsid w:val="00AA36AA"/>
    <w:rsid w:val="00AA3CEC"/>
    <w:rsid w:val="00AA573D"/>
    <w:rsid w:val="00AA7075"/>
    <w:rsid w:val="00AA78AC"/>
    <w:rsid w:val="00AB064F"/>
    <w:rsid w:val="00AB0F7C"/>
    <w:rsid w:val="00AB5EF1"/>
    <w:rsid w:val="00AC7BCC"/>
    <w:rsid w:val="00AD0EDD"/>
    <w:rsid w:val="00AD4B11"/>
    <w:rsid w:val="00AE06A1"/>
    <w:rsid w:val="00AE132C"/>
    <w:rsid w:val="00AE1E7F"/>
    <w:rsid w:val="00AE605B"/>
    <w:rsid w:val="00AE6B84"/>
    <w:rsid w:val="00AE6D6D"/>
    <w:rsid w:val="00AE776A"/>
    <w:rsid w:val="00AF0527"/>
    <w:rsid w:val="00AF0D3C"/>
    <w:rsid w:val="00AF43C4"/>
    <w:rsid w:val="00AF7577"/>
    <w:rsid w:val="00B0379D"/>
    <w:rsid w:val="00B037B3"/>
    <w:rsid w:val="00B04701"/>
    <w:rsid w:val="00B073D1"/>
    <w:rsid w:val="00B11D83"/>
    <w:rsid w:val="00B12FD5"/>
    <w:rsid w:val="00B13A55"/>
    <w:rsid w:val="00B14E67"/>
    <w:rsid w:val="00B165A1"/>
    <w:rsid w:val="00B16FA6"/>
    <w:rsid w:val="00B17389"/>
    <w:rsid w:val="00B30F5A"/>
    <w:rsid w:val="00B3150F"/>
    <w:rsid w:val="00B348FD"/>
    <w:rsid w:val="00B41EA3"/>
    <w:rsid w:val="00B466EC"/>
    <w:rsid w:val="00B51011"/>
    <w:rsid w:val="00B512BE"/>
    <w:rsid w:val="00B53114"/>
    <w:rsid w:val="00B574F1"/>
    <w:rsid w:val="00B6235B"/>
    <w:rsid w:val="00B6244F"/>
    <w:rsid w:val="00B648DA"/>
    <w:rsid w:val="00B665DD"/>
    <w:rsid w:val="00B666FC"/>
    <w:rsid w:val="00B67BBF"/>
    <w:rsid w:val="00BA18C4"/>
    <w:rsid w:val="00BA6277"/>
    <w:rsid w:val="00BA7609"/>
    <w:rsid w:val="00BB15AE"/>
    <w:rsid w:val="00BB4DE4"/>
    <w:rsid w:val="00BB6E93"/>
    <w:rsid w:val="00BB6ED6"/>
    <w:rsid w:val="00BB7A70"/>
    <w:rsid w:val="00BD33EF"/>
    <w:rsid w:val="00BD5367"/>
    <w:rsid w:val="00BE417C"/>
    <w:rsid w:val="00BE48C4"/>
    <w:rsid w:val="00BE6667"/>
    <w:rsid w:val="00BE6E9E"/>
    <w:rsid w:val="00BF22C3"/>
    <w:rsid w:val="00BF5A80"/>
    <w:rsid w:val="00BF7D4C"/>
    <w:rsid w:val="00C00ED5"/>
    <w:rsid w:val="00C065DE"/>
    <w:rsid w:val="00C11151"/>
    <w:rsid w:val="00C14067"/>
    <w:rsid w:val="00C158CE"/>
    <w:rsid w:val="00C214B0"/>
    <w:rsid w:val="00C266D4"/>
    <w:rsid w:val="00C27026"/>
    <w:rsid w:val="00C326C5"/>
    <w:rsid w:val="00C34490"/>
    <w:rsid w:val="00C34D07"/>
    <w:rsid w:val="00C34D76"/>
    <w:rsid w:val="00C35233"/>
    <w:rsid w:val="00C406B5"/>
    <w:rsid w:val="00C40A10"/>
    <w:rsid w:val="00C41C57"/>
    <w:rsid w:val="00C43D17"/>
    <w:rsid w:val="00C44134"/>
    <w:rsid w:val="00C4537F"/>
    <w:rsid w:val="00C50584"/>
    <w:rsid w:val="00C53590"/>
    <w:rsid w:val="00C63A5A"/>
    <w:rsid w:val="00C67047"/>
    <w:rsid w:val="00C702DA"/>
    <w:rsid w:val="00C71963"/>
    <w:rsid w:val="00C71C78"/>
    <w:rsid w:val="00C72B6B"/>
    <w:rsid w:val="00C75F54"/>
    <w:rsid w:val="00C76012"/>
    <w:rsid w:val="00C82C8D"/>
    <w:rsid w:val="00C840D5"/>
    <w:rsid w:val="00C865B6"/>
    <w:rsid w:val="00C92783"/>
    <w:rsid w:val="00C92E39"/>
    <w:rsid w:val="00C96709"/>
    <w:rsid w:val="00C97BB9"/>
    <w:rsid w:val="00CA0CC2"/>
    <w:rsid w:val="00CA0D63"/>
    <w:rsid w:val="00CA6C48"/>
    <w:rsid w:val="00CA799C"/>
    <w:rsid w:val="00CB08A5"/>
    <w:rsid w:val="00CB13DE"/>
    <w:rsid w:val="00CB5261"/>
    <w:rsid w:val="00CB626A"/>
    <w:rsid w:val="00CB6A04"/>
    <w:rsid w:val="00CC1E49"/>
    <w:rsid w:val="00CC55F6"/>
    <w:rsid w:val="00CD0D4A"/>
    <w:rsid w:val="00CD3AF8"/>
    <w:rsid w:val="00CF0714"/>
    <w:rsid w:val="00CF1115"/>
    <w:rsid w:val="00CF20FC"/>
    <w:rsid w:val="00CF5183"/>
    <w:rsid w:val="00CF716C"/>
    <w:rsid w:val="00D13ED9"/>
    <w:rsid w:val="00D16ABC"/>
    <w:rsid w:val="00D1775A"/>
    <w:rsid w:val="00D205B5"/>
    <w:rsid w:val="00D25AE0"/>
    <w:rsid w:val="00D302A1"/>
    <w:rsid w:val="00D36C30"/>
    <w:rsid w:val="00D37E89"/>
    <w:rsid w:val="00D41FC4"/>
    <w:rsid w:val="00D4461B"/>
    <w:rsid w:val="00D45E99"/>
    <w:rsid w:val="00D51779"/>
    <w:rsid w:val="00D51ECB"/>
    <w:rsid w:val="00D52AAC"/>
    <w:rsid w:val="00D52E7A"/>
    <w:rsid w:val="00D63FD7"/>
    <w:rsid w:val="00D706A6"/>
    <w:rsid w:val="00D71F1C"/>
    <w:rsid w:val="00D75EBE"/>
    <w:rsid w:val="00D76DAF"/>
    <w:rsid w:val="00D80CCA"/>
    <w:rsid w:val="00D844FC"/>
    <w:rsid w:val="00D846B5"/>
    <w:rsid w:val="00D92190"/>
    <w:rsid w:val="00D95EDD"/>
    <w:rsid w:val="00DA15C8"/>
    <w:rsid w:val="00DA5E18"/>
    <w:rsid w:val="00DB3928"/>
    <w:rsid w:val="00DC4A73"/>
    <w:rsid w:val="00DC61AF"/>
    <w:rsid w:val="00DC6ED5"/>
    <w:rsid w:val="00DD112F"/>
    <w:rsid w:val="00DD749E"/>
    <w:rsid w:val="00DD7B42"/>
    <w:rsid w:val="00DE2860"/>
    <w:rsid w:val="00DE33AE"/>
    <w:rsid w:val="00DE61CD"/>
    <w:rsid w:val="00DF1863"/>
    <w:rsid w:val="00DF1B07"/>
    <w:rsid w:val="00DF6873"/>
    <w:rsid w:val="00DF725A"/>
    <w:rsid w:val="00E051B7"/>
    <w:rsid w:val="00E109C1"/>
    <w:rsid w:val="00E13C32"/>
    <w:rsid w:val="00E1764C"/>
    <w:rsid w:val="00E21CC7"/>
    <w:rsid w:val="00E23712"/>
    <w:rsid w:val="00E32255"/>
    <w:rsid w:val="00E32EF6"/>
    <w:rsid w:val="00E40441"/>
    <w:rsid w:val="00E44541"/>
    <w:rsid w:val="00E4477E"/>
    <w:rsid w:val="00E4490E"/>
    <w:rsid w:val="00E57CE6"/>
    <w:rsid w:val="00E6103D"/>
    <w:rsid w:val="00E611EB"/>
    <w:rsid w:val="00E632D0"/>
    <w:rsid w:val="00E70CF2"/>
    <w:rsid w:val="00E7148A"/>
    <w:rsid w:val="00E724C9"/>
    <w:rsid w:val="00E72F12"/>
    <w:rsid w:val="00E73A06"/>
    <w:rsid w:val="00E76D40"/>
    <w:rsid w:val="00E8058E"/>
    <w:rsid w:val="00E830DB"/>
    <w:rsid w:val="00E83DB6"/>
    <w:rsid w:val="00E8400A"/>
    <w:rsid w:val="00E85F26"/>
    <w:rsid w:val="00E86C0F"/>
    <w:rsid w:val="00E9381D"/>
    <w:rsid w:val="00E97E2D"/>
    <w:rsid w:val="00EA0C6E"/>
    <w:rsid w:val="00EA522E"/>
    <w:rsid w:val="00EA5FC8"/>
    <w:rsid w:val="00EA7757"/>
    <w:rsid w:val="00EB034D"/>
    <w:rsid w:val="00EB2848"/>
    <w:rsid w:val="00EB6C91"/>
    <w:rsid w:val="00EB6CEE"/>
    <w:rsid w:val="00EC23AF"/>
    <w:rsid w:val="00EC53E0"/>
    <w:rsid w:val="00EC651A"/>
    <w:rsid w:val="00ED11A6"/>
    <w:rsid w:val="00ED3090"/>
    <w:rsid w:val="00EE27DA"/>
    <w:rsid w:val="00EF46E3"/>
    <w:rsid w:val="00EF557A"/>
    <w:rsid w:val="00F044D1"/>
    <w:rsid w:val="00F04AC2"/>
    <w:rsid w:val="00F05799"/>
    <w:rsid w:val="00F07825"/>
    <w:rsid w:val="00F12EF7"/>
    <w:rsid w:val="00F177B4"/>
    <w:rsid w:val="00F17C0D"/>
    <w:rsid w:val="00F2105F"/>
    <w:rsid w:val="00F25DA4"/>
    <w:rsid w:val="00F26346"/>
    <w:rsid w:val="00F26E67"/>
    <w:rsid w:val="00F27560"/>
    <w:rsid w:val="00F33BF7"/>
    <w:rsid w:val="00F36EF7"/>
    <w:rsid w:val="00F40DDD"/>
    <w:rsid w:val="00F42229"/>
    <w:rsid w:val="00F4238C"/>
    <w:rsid w:val="00F47B02"/>
    <w:rsid w:val="00F527CC"/>
    <w:rsid w:val="00F5553B"/>
    <w:rsid w:val="00F60D81"/>
    <w:rsid w:val="00F632A5"/>
    <w:rsid w:val="00F639C9"/>
    <w:rsid w:val="00F705DF"/>
    <w:rsid w:val="00F7143F"/>
    <w:rsid w:val="00F737FC"/>
    <w:rsid w:val="00F7504E"/>
    <w:rsid w:val="00F779E9"/>
    <w:rsid w:val="00F77EB9"/>
    <w:rsid w:val="00F806C5"/>
    <w:rsid w:val="00F83800"/>
    <w:rsid w:val="00F8545A"/>
    <w:rsid w:val="00F87A07"/>
    <w:rsid w:val="00F910B1"/>
    <w:rsid w:val="00F915D1"/>
    <w:rsid w:val="00F94F81"/>
    <w:rsid w:val="00F950DC"/>
    <w:rsid w:val="00F96A7F"/>
    <w:rsid w:val="00FA3C92"/>
    <w:rsid w:val="00FA3F27"/>
    <w:rsid w:val="00FA7757"/>
    <w:rsid w:val="00FC0D56"/>
    <w:rsid w:val="00FC325B"/>
    <w:rsid w:val="00FC7333"/>
    <w:rsid w:val="00FD201A"/>
    <w:rsid w:val="00FD43E3"/>
    <w:rsid w:val="00FD607F"/>
    <w:rsid w:val="00FE16E7"/>
    <w:rsid w:val="00FE2529"/>
    <w:rsid w:val="00FF0222"/>
    <w:rsid w:val="00FF0B2B"/>
    <w:rsid w:val="00FF1B4A"/>
    <w:rsid w:val="00FF3BDB"/>
    <w:rsid w:val="00FF43BD"/>
    <w:rsid w:val="00FF4D5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4D1"/>
    <w:pPr>
      <w:ind w:left="720"/>
    </w:pPr>
  </w:style>
  <w:style w:type="table" w:styleId="a4">
    <w:name w:val="Table Grid"/>
    <w:basedOn w:val="a1"/>
    <w:uiPriority w:val="59"/>
    <w:rsid w:val="00B623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6438F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66F09"/>
  </w:style>
  <w:style w:type="paragraph" w:styleId="a8">
    <w:name w:val="footer"/>
    <w:basedOn w:val="a"/>
    <w:link w:val="a9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6F09"/>
  </w:style>
  <w:style w:type="paragraph" w:styleId="aa">
    <w:name w:val="No Spacing"/>
    <w:uiPriority w:val="1"/>
    <w:qFormat/>
    <w:rsid w:val="00BE6667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C266D4"/>
    <w:pPr>
      <w:suppressAutoHyphens/>
      <w:spacing w:after="120"/>
    </w:pPr>
    <w:rPr>
      <w:rFonts w:eastAsia="Times New Roman"/>
      <w:lang w:eastAsia="ar-SA"/>
    </w:rPr>
  </w:style>
  <w:style w:type="character" w:customStyle="1" w:styleId="ac">
    <w:name w:val="Основной текст Знак"/>
    <w:link w:val="ab"/>
    <w:rsid w:val="00C266D4"/>
    <w:rPr>
      <w:rFonts w:eastAsia="Times New Roman" w:cs="Calibri"/>
      <w:lang w:eastAsia="ar-SA"/>
    </w:rPr>
  </w:style>
  <w:style w:type="paragraph" w:customStyle="1" w:styleId="c8">
    <w:name w:val="c8"/>
    <w:basedOn w:val="a"/>
    <w:rsid w:val="00F7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7EB9"/>
  </w:style>
  <w:style w:type="paragraph" w:customStyle="1" w:styleId="c2">
    <w:name w:val="c2"/>
    <w:basedOn w:val="a"/>
    <w:rsid w:val="0050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9E3"/>
  </w:style>
  <w:style w:type="paragraph" w:customStyle="1" w:styleId="c0">
    <w:name w:val="c0"/>
    <w:basedOn w:val="a"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09E3"/>
  </w:style>
  <w:style w:type="paragraph" w:styleId="ad">
    <w:name w:val="Normal (Web)"/>
    <w:basedOn w:val="a"/>
    <w:uiPriority w:val="99"/>
    <w:unhideWhenUsed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locked/>
    <w:rsid w:val="006803B6"/>
    <w:rPr>
      <w:i/>
      <w:iCs/>
    </w:rPr>
  </w:style>
  <w:style w:type="character" w:styleId="af">
    <w:name w:val="footnote reference"/>
    <w:basedOn w:val="a0"/>
    <w:rsid w:val="00E44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E53C-C963-4C28-B3B5-4183C72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23</Pages>
  <Words>6126</Words>
  <Characters>3492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Цветок</cp:lastModifiedBy>
  <cp:revision>561</cp:revision>
  <cp:lastPrinted>2014-09-30T04:22:00Z</cp:lastPrinted>
  <dcterms:created xsi:type="dcterms:W3CDTF">2013-09-18T17:00:00Z</dcterms:created>
  <dcterms:modified xsi:type="dcterms:W3CDTF">2019-10-24T06:55:00Z</dcterms:modified>
</cp:coreProperties>
</file>